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3513" w14:textId="728D139C" w:rsidR="006636CA" w:rsidRDefault="000B0FF3" w:rsidP="009C2669">
      <w:pPr>
        <w:pStyle w:val="berschrift2"/>
        <w:rPr>
          <w:rFonts w:eastAsia="Times" w:cs="Arial"/>
          <w:b/>
          <w:kern w:val="0"/>
          <w:szCs w:val="20"/>
          <w:lang w:val="de-CH" w:eastAsia="de-DE"/>
          <w14:ligatures w14:val="none"/>
        </w:rPr>
      </w:pPr>
      <w:bookmarkStart w:id="0" w:name="_Toc206756291"/>
      <w:r w:rsidRPr="009C2669">
        <w:rPr>
          <w:color w:val="7030A0"/>
          <w:lang w:val="de-CH"/>
        </w:rPr>
        <w:t>Besuchsbericht «Meine Sicht und mein Fazit zur Unterrichtsbesprechung»</w:t>
      </w:r>
      <w:bookmarkEnd w:id="0"/>
      <w:r w:rsidRPr="009C2669">
        <w:rPr>
          <w:color w:val="7030A0"/>
          <w:lang w:val="de-CH"/>
        </w:rPr>
        <w:t xml:space="preserve"> </w:t>
      </w:r>
      <w:r w:rsidRPr="000B0FF3">
        <w:rPr>
          <w:lang w:val="de-CH"/>
        </w:rPr>
        <w:br/>
      </w:r>
    </w:p>
    <w:p w14:paraId="315DE207" w14:textId="099CC034" w:rsidR="000B0FF3" w:rsidRPr="00EB7418" w:rsidRDefault="000B0FF3" w:rsidP="00DB4EE5">
      <w:pPr>
        <w:rPr>
          <w:lang w:val="de-CH"/>
        </w:rPr>
      </w:pPr>
      <w:r w:rsidRPr="00EB7418">
        <w:rPr>
          <w:lang w:val="de-CH"/>
        </w:rPr>
        <w:t>(im Rahmen eines Praktikumsbesuchs nach der Besprechung ausfüllen, innert 1 Woche zusenden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51"/>
        <w:gridCol w:w="6905"/>
      </w:tblGrid>
      <w:tr w:rsidR="000B0FF3" w:rsidRPr="000B0FF3" w14:paraId="58DE7AE0" w14:textId="77777777" w:rsidTr="30B6BF37">
        <w:trPr>
          <w:trHeight w:val="671"/>
        </w:trPr>
        <w:tc>
          <w:tcPr>
            <w:tcW w:w="2151" w:type="dxa"/>
          </w:tcPr>
          <w:p w14:paraId="79B4FFB4" w14:textId="1E7470B4" w:rsidR="000B0FF3" w:rsidRPr="000B0FF3" w:rsidRDefault="00EE4EFF" w:rsidP="00EE4EFF">
            <w:pPr>
              <w:spacing w:before="120" w:after="120" w:line="240" w:lineRule="auto"/>
              <w:jc w:val="right"/>
              <w:rPr>
                <w:rFonts w:ascii="Arial" w:eastAsia="Times" w:hAnsi="Arial" w:cs="Arial"/>
                <w:b/>
                <w:sz w:val="22"/>
                <w:szCs w:val="22"/>
                <w:lang w:eastAsia="de-DE"/>
              </w:rPr>
            </w:pPr>
            <w:r w:rsidRPr="00EE4EFF">
              <w:rPr>
                <w:rFonts w:ascii="Arial" w:eastAsia="Times" w:hAnsi="Arial" w:cs="Arial"/>
                <w:sz w:val="22"/>
                <w:lang w:eastAsia="de-DE"/>
              </w:rPr>
              <w:t>Name des/der Studierenden</w:t>
            </w:r>
          </w:p>
        </w:tc>
        <w:tc>
          <w:tcPr>
            <w:tcW w:w="6905" w:type="dxa"/>
          </w:tcPr>
          <w:p w14:paraId="2FC2A270" w14:textId="77777777" w:rsidR="000B0FF3" w:rsidRPr="000B0FF3" w:rsidRDefault="000B0FF3" w:rsidP="000B0FF3">
            <w:pPr>
              <w:spacing w:before="120" w:after="120" w:line="240" w:lineRule="auto"/>
              <w:jc w:val="both"/>
              <w:rPr>
                <w:rFonts w:ascii="Arial" w:eastAsia="Times" w:hAnsi="Arial" w:cs="Arial"/>
                <w:sz w:val="22"/>
                <w:lang w:eastAsia="de-DE"/>
              </w:rPr>
            </w:pPr>
          </w:p>
        </w:tc>
      </w:tr>
      <w:tr w:rsidR="000B0FF3" w:rsidRPr="000B0FF3" w14:paraId="76A73DF2" w14:textId="77777777" w:rsidTr="30B6BF37">
        <w:tc>
          <w:tcPr>
            <w:tcW w:w="2151" w:type="dxa"/>
          </w:tcPr>
          <w:p w14:paraId="6A1CDB8F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sz w:val="22"/>
                <w:lang w:eastAsia="de-DE"/>
              </w:rPr>
              <w:t xml:space="preserve">Praktikumstyp </w:t>
            </w:r>
            <w:r w:rsidRPr="000B0FF3">
              <w:rPr>
                <w:rFonts w:ascii="Arial" w:eastAsia="Times" w:hAnsi="Arial" w:cs="Arial"/>
                <w:sz w:val="22"/>
                <w:lang w:eastAsia="de-DE"/>
              </w:rPr>
              <w:br/>
              <w:t>(fett hervorheben)</w:t>
            </w:r>
          </w:p>
        </w:tc>
        <w:tc>
          <w:tcPr>
            <w:tcW w:w="6905" w:type="dxa"/>
          </w:tcPr>
          <w:p w14:paraId="701FE446" w14:textId="77777777" w:rsidR="000B0FF3" w:rsidRPr="000B0FF3" w:rsidRDefault="000B0FF3" w:rsidP="30B6BF37">
            <w:pPr>
              <w:numPr>
                <w:ilvl w:val="0"/>
                <w:numId w:val="8"/>
              </w:numPr>
              <w:spacing w:before="120" w:after="120" w:line="240" w:lineRule="auto"/>
              <w:ind w:left="360"/>
              <w:contextualSpacing/>
              <w:jc w:val="both"/>
              <w:rPr>
                <w:rFonts w:ascii="Arial" w:eastAsia="Calibri" w:hAnsi="Arial" w:cs="Arial"/>
                <w:lang w:val="de-DE"/>
              </w:rPr>
            </w:pPr>
            <w:r w:rsidRPr="30B6BF37">
              <w:rPr>
                <w:rFonts w:ascii="Arial" w:eastAsia="Calibri" w:hAnsi="Arial" w:cs="Arial"/>
                <w:lang w:val="de-DE"/>
              </w:rPr>
              <w:t>Berufspraktikum 1</w:t>
            </w:r>
          </w:p>
          <w:p w14:paraId="12853DC7" w14:textId="77777777" w:rsidR="000B0FF3" w:rsidRPr="000B0FF3" w:rsidRDefault="000B0FF3" w:rsidP="30B6BF37">
            <w:pPr>
              <w:numPr>
                <w:ilvl w:val="0"/>
                <w:numId w:val="8"/>
              </w:numPr>
              <w:spacing w:before="120" w:after="120" w:line="240" w:lineRule="auto"/>
              <w:ind w:left="360"/>
              <w:contextualSpacing/>
              <w:jc w:val="both"/>
              <w:rPr>
                <w:rFonts w:ascii="Arial" w:eastAsia="Calibri" w:hAnsi="Arial" w:cs="Arial"/>
                <w:lang w:val="de-DE"/>
              </w:rPr>
            </w:pPr>
            <w:r w:rsidRPr="30B6BF37">
              <w:rPr>
                <w:rFonts w:ascii="Arial" w:eastAsia="Calibri" w:hAnsi="Arial" w:cs="Arial"/>
                <w:lang w:val="de-DE"/>
              </w:rPr>
              <w:t>Berufspraktikum 2</w:t>
            </w:r>
          </w:p>
          <w:p w14:paraId="1C9FC7F2" w14:textId="77777777" w:rsidR="000B0FF3" w:rsidRPr="000B0FF3" w:rsidRDefault="000B0FF3" w:rsidP="30B6BF37">
            <w:pPr>
              <w:numPr>
                <w:ilvl w:val="0"/>
                <w:numId w:val="8"/>
              </w:numPr>
              <w:spacing w:before="120" w:after="120" w:line="240" w:lineRule="auto"/>
              <w:ind w:left="360"/>
              <w:contextualSpacing/>
              <w:jc w:val="both"/>
              <w:rPr>
                <w:rFonts w:ascii="Arial" w:eastAsia="Calibri" w:hAnsi="Arial" w:cs="Arial"/>
                <w:lang w:val="de-DE"/>
              </w:rPr>
            </w:pPr>
            <w:r w:rsidRPr="30B6BF37">
              <w:rPr>
                <w:rFonts w:ascii="Arial" w:eastAsia="Calibri" w:hAnsi="Arial" w:cs="Arial"/>
                <w:lang w:val="de-DE"/>
              </w:rPr>
              <w:t>Berufspraktikum 3 (für Einzelfachstudierende)</w:t>
            </w:r>
          </w:p>
          <w:p w14:paraId="38C661C9" w14:textId="77777777" w:rsidR="000B0FF3" w:rsidRPr="000B0FF3" w:rsidRDefault="000B0FF3" w:rsidP="30B6BF37">
            <w:pPr>
              <w:spacing w:before="120" w:after="120" w:line="240" w:lineRule="auto"/>
              <w:jc w:val="both"/>
              <w:rPr>
                <w:rFonts w:ascii="Arial" w:eastAsia="Times" w:hAnsi="Arial" w:cs="Arial"/>
                <w:lang w:eastAsia="de-DE"/>
              </w:rPr>
            </w:pPr>
            <w:r>
              <w:br/>
            </w:r>
            <w:r w:rsidRPr="30B6BF37">
              <w:rPr>
                <w:rFonts w:ascii="Arial" w:eastAsia="Times" w:hAnsi="Arial" w:cs="Arial"/>
                <w:lang w:eastAsia="de-DE"/>
              </w:rPr>
              <w:t>Zusatzpraktikum</w:t>
            </w:r>
          </w:p>
          <w:p w14:paraId="2DA231D0" w14:textId="77777777" w:rsidR="000B0FF3" w:rsidRPr="000B0FF3" w:rsidRDefault="000B0FF3" w:rsidP="30B6BF37">
            <w:pPr>
              <w:numPr>
                <w:ilvl w:val="0"/>
                <w:numId w:val="8"/>
              </w:numPr>
              <w:spacing w:before="120" w:after="120" w:line="240" w:lineRule="auto"/>
              <w:ind w:left="360"/>
              <w:contextualSpacing/>
              <w:jc w:val="both"/>
              <w:rPr>
                <w:rFonts w:ascii="Arial" w:eastAsia="Calibri" w:hAnsi="Arial" w:cs="Arial"/>
                <w:lang w:val="de-DE"/>
              </w:rPr>
            </w:pPr>
            <w:r w:rsidRPr="30B6BF37">
              <w:rPr>
                <w:rFonts w:ascii="Arial" w:eastAsia="Calibri" w:hAnsi="Arial" w:cs="Arial"/>
                <w:lang w:val="de-DE"/>
              </w:rPr>
              <w:t>EHB-Praktikum</w:t>
            </w:r>
          </w:p>
          <w:p w14:paraId="425DD194" w14:textId="77777777" w:rsidR="000B0FF3" w:rsidRPr="000B0FF3" w:rsidRDefault="000B0FF3" w:rsidP="30B6BF37">
            <w:pPr>
              <w:numPr>
                <w:ilvl w:val="0"/>
                <w:numId w:val="8"/>
              </w:numPr>
              <w:spacing w:before="120" w:after="120" w:line="240" w:lineRule="auto"/>
              <w:ind w:left="360"/>
              <w:contextualSpacing/>
              <w:jc w:val="both"/>
              <w:rPr>
                <w:rFonts w:ascii="Arial" w:eastAsia="Calibri" w:hAnsi="Arial" w:cs="Arial"/>
                <w:lang w:val="de-DE"/>
              </w:rPr>
            </w:pPr>
            <w:r w:rsidRPr="30B6BF37">
              <w:rPr>
                <w:rFonts w:ascii="Arial" w:eastAsia="Calibri" w:hAnsi="Arial" w:cs="Arial"/>
                <w:lang w:val="de-DE"/>
              </w:rPr>
              <w:t>DaF</w:t>
            </w:r>
          </w:p>
          <w:p w14:paraId="183E625C" w14:textId="77777777" w:rsidR="000B0FF3" w:rsidRPr="006A1DFA" w:rsidRDefault="000B0FF3" w:rsidP="30B6BF37">
            <w:pPr>
              <w:numPr>
                <w:ilvl w:val="0"/>
                <w:numId w:val="8"/>
              </w:numPr>
              <w:spacing w:before="120" w:after="120" w:line="240" w:lineRule="auto"/>
              <w:ind w:left="360"/>
              <w:contextualSpacing/>
              <w:jc w:val="both"/>
              <w:rPr>
                <w:rFonts w:ascii="Arial" w:eastAsia="Calibri" w:hAnsi="Arial" w:cs="Arial"/>
                <w:lang w:val="de-DE"/>
              </w:rPr>
            </w:pPr>
            <w:r w:rsidRPr="30B6BF37">
              <w:rPr>
                <w:rFonts w:ascii="Arial" w:eastAsia="Calibri" w:hAnsi="Arial" w:cs="Arial"/>
                <w:lang w:val="de-DE"/>
              </w:rPr>
              <w:t>FLE</w:t>
            </w:r>
          </w:p>
          <w:p w14:paraId="243DEC84" w14:textId="584B35BC" w:rsidR="006A1DFA" w:rsidRPr="000B0FF3" w:rsidRDefault="71FBE8B9" w:rsidP="30B6BF37">
            <w:pPr>
              <w:numPr>
                <w:ilvl w:val="0"/>
                <w:numId w:val="8"/>
              </w:numPr>
              <w:spacing w:before="120" w:after="120" w:line="240" w:lineRule="auto"/>
              <w:ind w:left="360"/>
              <w:contextualSpacing/>
              <w:jc w:val="both"/>
              <w:rPr>
                <w:rFonts w:ascii="Arial" w:eastAsia="Calibri" w:hAnsi="Arial" w:cs="Arial"/>
                <w:lang w:val="de-DE"/>
              </w:rPr>
            </w:pPr>
            <w:r w:rsidRPr="30B6BF37">
              <w:rPr>
                <w:rFonts w:ascii="Arial" w:eastAsia="Calibri" w:hAnsi="Arial" w:cs="Arial"/>
                <w:lang w:val="de-DE"/>
              </w:rPr>
              <w:t>Italienisch 2</w:t>
            </w:r>
          </w:p>
        </w:tc>
      </w:tr>
      <w:tr w:rsidR="000B0FF3" w:rsidRPr="000B0FF3" w14:paraId="69D56C7E" w14:textId="77777777" w:rsidTr="30B6BF37">
        <w:trPr>
          <w:trHeight w:val="494"/>
        </w:trPr>
        <w:tc>
          <w:tcPr>
            <w:tcW w:w="2151" w:type="dxa"/>
          </w:tcPr>
          <w:p w14:paraId="6E0B44CD" w14:textId="55ADB146" w:rsidR="000B0FF3" w:rsidRPr="000B0FF3" w:rsidRDefault="000B0FF3" w:rsidP="00EE4EFF">
            <w:pPr>
              <w:spacing w:before="120" w:after="120" w:line="240" w:lineRule="auto"/>
              <w:jc w:val="right"/>
              <w:rPr>
                <w:rFonts w:ascii="Arial" w:eastAsia="Times" w:hAnsi="Arial" w:cs="Arial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sz w:val="22"/>
                <w:lang w:eastAsia="de-DE"/>
              </w:rPr>
              <w:t>Pra</w:t>
            </w:r>
            <w:r w:rsidR="00EE4EFF">
              <w:rPr>
                <w:rFonts w:ascii="Arial" w:eastAsia="Times" w:hAnsi="Arial" w:cs="Arial"/>
                <w:sz w:val="22"/>
                <w:lang w:eastAsia="de-DE"/>
              </w:rPr>
              <w:t>xis</w:t>
            </w:r>
            <w:r w:rsidRPr="000B0FF3">
              <w:rPr>
                <w:rFonts w:ascii="Arial" w:eastAsia="Times" w:hAnsi="Arial" w:cs="Arial"/>
                <w:sz w:val="22"/>
                <w:lang w:eastAsia="de-DE"/>
              </w:rPr>
              <w:t xml:space="preserve">lehrperson </w:t>
            </w:r>
          </w:p>
        </w:tc>
        <w:tc>
          <w:tcPr>
            <w:tcW w:w="6905" w:type="dxa"/>
          </w:tcPr>
          <w:p w14:paraId="415B6243" w14:textId="77777777" w:rsidR="000B0FF3" w:rsidRPr="000B0FF3" w:rsidRDefault="000B0FF3" w:rsidP="30B6BF37">
            <w:pPr>
              <w:spacing w:before="120" w:after="120" w:line="240" w:lineRule="auto"/>
              <w:jc w:val="both"/>
              <w:rPr>
                <w:rFonts w:ascii="Arial" w:eastAsia="Times" w:hAnsi="Arial" w:cs="Arial"/>
                <w:lang w:eastAsia="de-DE"/>
              </w:rPr>
            </w:pPr>
          </w:p>
        </w:tc>
      </w:tr>
      <w:tr w:rsidR="000B0FF3" w:rsidRPr="000B0FF3" w14:paraId="4F7CB2A5" w14:textId="77777777" w:rsidTr="30B6BF37">
        <w:tc>
          <w:tcPr>
            <w:tcW w:w="2151" w:type="dxa"/>
          </w:tcPr>
          <w:p w14:paraId="3BB01AE7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sz w:val="22"/>
                <w:lang w:eastAsia="de-DE"/>
              </w:rPr>
              <w:t xml:space="preserve">Praktikumsort </w:t>
            </w:r>
            <w:r w:rsidRPr="000B0FF3">
              <w:rPr>
                <w:rFonts w:ascii="Arial" w:eastAsia="Times" w:hAnsi="Arial" w:cs="Arial"/>
                <w:sz w:val="22"/>
                <w:lang w:eastAsia="de-DE"/>
              </w:rPr>
              <w:br/>
              <w:t>(und Schultyp)</w:t>
            </w:r>
          </w:p>
        </w:tc>
        <w:tc>
          <w:tcPr>
            <w:tcW w:w="6905" w:type="dxa"/>
          </w:tcPr>
          <w:p w14:paraId="6E04F6CB" w14:textId="77777777" w:rsidR="000B0FF3" w:rsidRPr="000B0FF3" w:rsidRDefault="000B0FF3" w:rsidP="30B6BF37">
            <w:pPr>
              <w:spacing w:before="120" w:after="120" w:line="240" w:lineRule="auto"/>
              <w:jc w:val="both"/>
              <w:rPr>
                <w:rFonts w:ascii="Arial" w:eastAsia="Times" w:hAnsi="Arial" w:cs="Arial"/>
                <w:lang w:eastAsia="de-DE"/>
              </w:rPr>
            </w:pPr>
          </w:p>
        </w:tc>
      </w:tr>
      <w:tr w:rsidR="000B0FF3" w:rsidRPr="000B0FF3" w14:paraId="36F69670" w14:textId="77777777" w:rsidTr="30B6BF37">
        <w:tc>
          <w:tcPr>
            <w:tcW w:w="2151" w:type="dxa"/>
          </w:tcPr>
          <w:p w14:paraId="7DDE492B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sz w:val="22"/>
                <w:lang w:eastAsia="de-DE"/>
              </w:rPr>
              <w:t>Klasse</w:t>
            </w:r>
          </w:p>
        </w:tc>
        <w:tc>
          <w:tcPr>
            <w:tcW w:w="6905" w:type="dxa"/>
          </w:tcPr>
          <w:p w14:paraId="53A9DFAB" w14:textId="77777777" w:rsidR="000B0FF3" w:rsidRPr="000B0FF3" w:rsidRDefault="000B0FF3" w:rsidP="30B6BF37">
            <w:pPr>
              <w:spacing w:before="120" w:after="120" w:line="240" w:lineRule="auto"/>
              <w:jc w:val="both"/>
              <w:rPr>
                <w:rFonts w:ascii="Arial" w:eastAsia="Times" w:hAnsi="Arial" w:cs="Arial"/>
                <w:lang w:eastAsia="de-DE"/>
              </w:rPr>
            </w:pPr>
          </w:p>
        </w:tc>
      </w:tr>
      <w:tr w:rsidR="000B0FF3" w:rsidRPr="000B0FF3" w14:paraId="62BA6158" w14:textId="77777777" w:rsidTr="30B6BF37">
        <w:tc>
          <w:tcPr>
            <w:tcW w:w="2151" w:type="dxa"/>
          </w:tcPr>
          <w:p w14:paraId="2CF60F12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sz w:val="22"/>
                <w:lang w:eastAsia="de-DE"/>
              </w:rPr>
              <w:t>Datum</w:t>
            </w:r>
          </w:p>
        </w:tc>
        <w:tc>
          <w:tcPr>
            <w:tcW w:w="6905" w:type="dxa"/>
          </w:tcPr>
          <w:p w14:paraId="76ACEAD8" w14:textId="77777777" w:rsidR="000B0FF3" w:rsidRPr="000B0FF3" w:rsidRDefault="000B0FF3" w:rsidP="30B6BF37">
            <w:pPr>
              <w:spacing w:before="120" w:after="120" w:line="240" w:lineRule="auto"/>
              <w:jc w:val="both"/>
              <w:rPr>
                <w:rFonts w:ascii="Arial" w:eastAsia="Times" w:hAnsi="Arial" w:cs="Arial"/>
                <w:lang w:eastAsia="de-DE"/>
              </w:rPr>
            </w:pPr>
          </w:p>
        </w:tc>
      </w:tr>
      <w:tr w:rsidR="000B0FF3" w:rsidRPr="000B0FF3" w14:paraId="3ACA50C9" w14:textId="77777777" w:rsidTr="30B6BF37">
        <w:trPr>
          <w:trHeight w:val="488"/>
        </w:trPr>
        <w:tc>
          <w:tcPr>
            <w:tcW w:w="2151" w:type="dxa"/>
          </w:tcPr>
          <w:p w14:paraId="233556FF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sz w:val="22"/>
                <w:lang w:eastAsia="de-DE"/>
              </w:rPr>
              <w:t>Unterrichtsthema</w:t>
            </w:r>
          </w:p>
        </w:tc>
        <w:tc>
          <w:tcPr>
            <w:tcW w:w="6905" w:type="dxa"/>
          </w:tcPr>
          <w:p w14:paraId="505728F0" w14:textId="77777777" w:rsidR="000B0FF3" w:rsidRPr="000B0FF3" w:rsidRDefault="000B0FF3" w:rsidP="30B6BF37">
            <w:pPr>
              <w:spacing w:before="120" w:after="120" w:line="240" w:lineRule="auto"/>
              <w:jc w:val="both"/>
              <w:rPr>
                <w:rFonts w:ascii="Arial" w:eastAsia="Times" w:hAnsi="Arial" w:cs="Arial"/>
                <w:lang w:eastAsia="de-DE"/>
              </w:rPr>
            </w:pPr>
          </w:p>
        </w:tc>
      </w:tr>
      <w:tr w:rsidR="000B0FF3" w:rsidRPr="000B0FF3" w14:paraId="7C9F23B1" w14:textId="77777777" w:rsidTr="30B6BF37">
        <w:tc>
          <w:tcPr>
            <w:tcW w:w="2151" w:type="dxa"/>
          </w:tcPr>
          <w:p w14:paraId="7E8A0170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sz w:val="22"/>
                <w:lang w:eastAsia="de-DE"/>
              </w:rPr>
              <w:t xml:space="preserve">Anzahl hospitierte Lektionen </w:t>
            </w:r>
          </w:p>
        </w:tc>
        <w:tc>
          <w:tcPr>
            <w:tcW w:w="6905" w:type="dxa"/>
          </w:tcPr>
          <w:p w14:paraId="0F661E66" w14:textId="77777777" w:rsidR="000B0FF3" w:rsidRPr="000B0FF3" w:rsidRDefault="000B0FF3" w:rsidP="30B6BF37">
            <w:pPr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lang w:val="de-DE"/>
              </w:rPr>
            </w:pPr>
            <w:r w:rsidRPr="30B6BF37">
              <w:rPr>
                <w:rFonts w:ascii="Arial" w:eastAsia="Calibri" w:hAnsi="Arial" w:cs="Arial"/>
                <w:lang w:val="de-DE"/>
              </w:rPr>
              <w:t>Einzellektion</w:t>
            </w:r>
          </w:p>
          <w:p w14:paraId="5BA8FA82" w14:textId="77777777" w:rsidR="000B0FF3" w:rsidRPr="000B0FF3" w:rsidRDefault="000B0FF3" w:rsidP="30B6BF37">
            <w:pPr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lang w:val="de-DE"/>
              </w:rPr>
            </w:pPr>
            <w:r w:rsidRPr="30B6BF37">
              <w:rPr>
                <w:rFonts w:ascii="Arial" w:eastAsia="Calibri" w:hAnsi="Arial" w:cs="Arial"/>
                <w:lang w:val="de-DE"/>
              </w:rPr>
              <w:t>Doppellektion</w:t>
            </w:r>
          </w:p>
        </w:tc>
      </w:tr>
      <w:tr w:rsidR="000B0FF3" w:rsidRPr="00B64210" w14:paraId="066A0DAF" w14:textId="77777777" w:rsidTr="30B6BF37">
        <w:tc>
          <w:tcPr>
            <w:tcW w:w="2151" w:type="dxa"/>
          </w:tcPr>
          <w:p w14:paraId="00292EAC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sz w:val="22"/>
                <w:lang w:eastAsia="de-DE"/>
              </w:rPr>
              <w:t>Besucher/in (Allgemeine oder Fachdidaktik)</w:t>
            </w:r>
          </w:p>
        </w:tc>
        <w:tc>
          <w:tcPr>
            <w:tcW w:w="6905" w:type="dxa"/>
          </w:tcPr>
          <w:p w14:paraId="46F02937" w14:textId="77777777" w:rsidR="000B0FF3" w:rsidRPr="000B0FF3" w:rsidRDefault="000B0FF3" w:rsidP="000B0FF3">
            <w:pPr>
              <w:spacing w:before="120" w:after="120" w:line="240" w:lineRule="auto"/>
              <w:jc w:val="both"/>
              <w:rPr>
                <w:rFonts w:ascii="Arial" w:eastAsia="Times" w:hAnsi="Arial" w:cs="Arial"/>
                <w:sz w:val="22"/>
                <w:lang w:eastAsia="de-DE"/>
              </w:rPr>
            </w:pPr>
          </w:p>
        </w:tc>
      </w:tr>
      <w:tr w:rsidR="000B0FF3" w:rsidRPr="003F0B8F" w14:paraId="66639037" w14:textId="77777777" w:rsidTr="30B6BF37">
        <w:trPr>
          <w:trHeight w:val="669"/>
        </w:trPr>
        <w:tc>
          <w:tcPr>
            <w:tcW w:w="2151" w:type="dxa"/>
          </w:tcPr>
          <w:p w14:paraId="2D9BA740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  <w:t xml:space="preserve">Vorgehen </w:t>
            </w:r>
          </w:p>
          <w:p w14:paraId="476C1053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  <w:t xml:space="preserve">und </w:t>
            </w:r>
          </w:p>
          <w:p w14:paraId="17BB2456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  <w:t>Verteiler</w:t>
            </w:r>
          </w:p>
        </w:tc>
        <w:tc>
          <w:tcPr>
            <w:tcW w:w="6905" w:type="dxa"/>
          </w:tcPr>
          <w:p w14:paraId="016DA51A" w14:textId="0C3A44CC" w:rsidR="000B0FF3" w:rsidRPr="000B0FF3" w:rsidRDefault="000B0FF3" w:rsidP="30B6BF37">
            <w:pPr>
              <w:spacing w:before="120" w:after="120" w:line="240" w:lineRule="auto"/>
              <w:rPr>
                <w:rFonts w:ascii="Arial" w:eastAsia="Times" w:hAnsi="Arial" w:cs="Arial"/>
                <w:color w:val="000000" w:themeColor="text1"/>
                <w:lang w:val="de-DE" w:eastAsia="de-DE"/>
              </w:rPr>
            </w:pPr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Der/</w:t>
            </w:r>
            <w:proofErr w:type="gramStart"/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 xml:space="preserve">die </w:t>
            </w:r>
            <w:proofErr w:type="spellStart"/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Praktikant</w:t>
            </w:r>
            <w:proofErr w:type="gramEnd"/>
            <w:r w:rsidR="399C7E47"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_i</w:t>
            </w:r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n</w:t>
            </w:r>
            <w:proofErr w:type="spellEnd"/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 xml:space="preserve"> sendet die folgende Reflexion innerhalb einer Woche der Besucherin bzw. dem Besucher der Lektion. </w:t>
            </w:r>
            <w:r>
              <w:br/>
            </w:r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 xml:space="preserve">Diese/r liest den Bericht und ergänzt oder berichtigt den Text. </w:t>
            </w:r>
            <w:r>
              <w:br/>
            </w:r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 xml:space="preserve">Falls diese Analyse und Evaluation als ungenügend beurteilt </w:t>
            </w:r>
            <w:proofErr w:type="gramStart"/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wird</w:t>
            </w:r>
            <w:proofErr w:type="gramEnd"/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, (weil sie zu deskriptiv oder zu „floskelhalft“ ausformuliert ist), muss sie überarbeitet werden.</w:t>
            </w:r>
            <w:r>
              <w:br/>
            </w:r>
            <w:proofErr w:type="spellStart"/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Anschliessend</w:t>
            </w:r>
            <w:proofErr w:type="spellEnd"/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 xml:space="preserve"> sendet der/die Besucher/in den Bericht an die Pra</w:t>
            </w:r>
            <w:r w:rsidR="7802D75C"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xis</w:t>
            </w:r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lehrperson, an die betroffene Fachdidaktik, die Praktikumsleitung (Th. Roubaty, B. Bertschy, M. Hospenthal) sowie ans Sekretariat</w:t>
            </w:r>
            <w:r w:rsidR="02C38701"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 xml:space="preserve"> LDM/LDSM</w:t>
            </w:r>
            <w:r w:rsidRPr="30B6BF37">
              <w:rPr>
                <w:rFonts w:ascii="Arial" w:eastAsia="Times" w:hAnsi="Arial" w:cs="Arial"/>
                <w:color w:val="000000" w:themeColor="text1"/>
                <w:lang w:val="de-DE" w:eastAsia="de-DE"/>
              </w:rPr>
              <w:t>.</w:t>
            </w:r>
          </w:p>
        </w:tc>
      </w:tr>
      <w:tr w:rsidR="000B0FF3" w:rsidRPr="00B64210" w14:paraId="2C71D0A3" w14:textId="77777777" w:rsidTr="30B6BF37">
        <w:trPr>
          <w:trHeight w:val="362"/>
        </w:trPr>
        <w:tc>
          <w:tcPr>
            <w:tcW w:w="2151" w:type="dxa"/>
          </w:tcPr>
          <w:p w14:paraId="14A0698C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  <w:t xml:space="preserve">Umfang </w:t>
            </w:r>
          </w:p>
          <w:p w14:paraId="68FDDD73" w14:textId="77777777" w:rsidR="000B0FF3" w:rsidRPr="000B0FF3" w:rsidRDefault="000B0FF3" w:rsidP="000B0FF3">
            <w:pPr>
              <w:spacing w:before="120" w:after="120" w:line="240" w:lineRule="auto"/>
              <w:jc w:val="right"/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</w:pPr>
            <w:r w:rsidRPr="000B0FF3">
              <w:rPr>
                <w:rFonts w:ascii="Arial" w:eastAsia="Times" w:hAnsi="Arial" w:cs="Arial"/>
                <w:color w:val="000000" w:themeColor="text1"/>
                <w:sz w:val="22"/>
                <w:lang w:eastAsia="de-DE"/>
              </w:rPr>
              <w:t>und Ziel</w:t>
            </w:r>
          </w:p>
        </w:tc>
        <w:tc>
          <w:tcPr>
            <w:tcW w:w="6905" w:type="dxa"/>
          </w:tcPr>
          <w:p w14:paraId="6E256A74" w14:textId="77777777" w:rsidR="000B0FF3" w:rsidRPr="000B0FF3" w:rsidRDefault="000B0FF3" w:rsidP="30B6BF37">
            <w:pPr>
              <w:spacing w:before="120" w:after="120" w:line="240" w:lineRule="auto"/>
              <w:rPr>
                <w:rFonts w:ascii="Arial" w:eastAsia="Times" w:hAnsi="Arial" w:cs="Arial"/>
                <w:color w:val="000000" w:themeColor="text1"/>
                <w:lang w:eastAsia="de-DE"/>
              </w:rPr>
            </w:pPr>
            <w:r w:rsidRPr="30B6BF37">
              <w:rPr>
                <w:rFonts w:ascii="Arial" w:eastAsia="Times" w:hAnsi="Arial" w:cs="Arial"/>
                <w:color w:val="000000" w:themeColor="text1"/>
                <w:lang w:eastAsia="de-DE"/>
              </w:rPr>
              <w:t>Max. 2 Seiten Fliesstext.</w:t>
            </w:r>
            <w:r>
              <w:br/>
            </w:r>
            <w:r w:rsidRPr="30B6BF37">
              <w:rPr>
                <w:rFonts w:ascii="Arial" w:eastAsia="Times" w:hAnsi="Arial" w:cs="Arial"/>
                <w:color w:val="000000" w:themeColor="text1"/>
                <w:lang w:eastAsia="de-DE"/>
              </w:rPr>
              <w:t xml:space="preserve">Wir wollen keine vollständige, aber eine </w:t>
            </w:r>
            <w:r w:rsidRPr="30B6BF37">
              <w:rPr>
                <w:rFonts w:ascii="Arial" w:eastAsia="Times" w:hAnsi="Arial" w:cs="Arial"/>
                <w:i/>
                <w:iCs/>
                <w:color w:val="000000" w:themeColor="text1"/>
                <w:lang w:eastAsia="de-DE"/>
              </w:rPr>
              <w:t>gehaltvolle</w:t>
            </w:r>
            <w:r w:rsidRPr="30B6BF37">
              <w:rPr>
                <w:rFonts w:ascii="Arial" w:eastAsia="Times" w:hAnsi="Arial" w:cs="Arial"/>
                <w:color w:val="000000" w:themeColor="text1"/>
                <w:lang w:eastAsia="de-DE"/>
              </w:rPr>
              <w:t xml:space="preserve"> Reflexion und Evaluation der Lektion. Gehalt wird erreicht, wenn </w:t>
            </w:r>
            <w:r w:rsidRPr="30B6BF37">
              <w:rPr>
                <w:rFonts w:ascii="Arial" w:eastAsia="Times" w:hAnsi="Arial" w:cs="Arial"/>
                <w:i/>
                <w:iCs/>
                <w:color w:val="000000" w:themeColor="text1"/>
                <w:lang w:eastAsia="de-DE"/>
              </w:rPr>
              <w:t>begründete</w:t>
            </w:r>
            <w:r w:rsidRPr="30B6BF37">
              <w:rPr>
                <w:rFonts w:ascii="Arial" w:eastAsia="Times" w:hAnsi="Arial" w:cs="Arial"/>
                <w:color w:val="000000" w:themeColor="text1"/>
                <w:lang w:eastAsia="de-DE"/>
              </w:rPr>
              <w:t xml:space="preserve"> Bezüge zu allgemein- oder fachdidaktischen Theorien hergestellt werden.</w:t>
            </w:r>
          </w:p>
        </w:tc>
      </w:tr>
    </w:tbl>
    <w:p w14:paraId="255DD7A8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color w:val="7030A0"/>
          <w:kern w:val="0"/>
          <w:sz w:val="22"/>
          <w:szCs w:val="20"/>
          <w:lang w:val="de-CH" w:eastAsia="de-DE"/>
          <w14:ligatures w14:val="none"/>
        </w:rPr>
      </w:pPr>
    </w:p>
    <w:p w14:paraId="1C2704BA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i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 xml:space="preserve">0. </w:t>
      </w: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t>Kurzvorbereitung</w:t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 xml:space="preserve"> </w:t>
      </w:r>
      <w:r w:rsidRPr="000B0FF3">
        <w:rPr>
          <w:rFonts w:eastAsia="Times" w:cs="Arial"/>
          <w:i/>
          <w:kern w:val="0"/>
          <w:sz w:val="22"/>
          <w:szCs w:val="20"/>
          <w:lang w:val="de-CH" w:eastAsia="de-DE"/>
          <w14:ligatures w14:val="none"/>
        </w:rPr>
        <w:t>mit Strukturskizze, Lernzielen, Verlauf und Materialien in beiliegenden Dokumenten mitliefern, allfällige Änderungen im Verlauf (mit einer anderen Farbe) hervorheben!</w:t>
      </w:r>
    </w:p>
    <w:p w14:paraId="1A80A65B" w14:textId="77777777" w:rsidR="00DB4EE5" w:rsidRDefault="00DB4EE5" w:rsidP="000B0FF3">
      <w:pPr>
        <w:spacing w:before="120" w:after="120" w:line="240" w:lineRule="auto"/>
        <w:jc w:val="both"/>
        <w:rPr>
          <w:rFonts w:eastAsia="Times" w:cs="Arial"/>
          <w:b/>
          <w:kern w:val="0"/>
          <w:sz w:val="24"/>
          <w:szCs w:val="24"/>
          <w:lang w:val="de-CH" w:eastAsia="de-DE"/>
          <w14:ligatures w14:val="none"/>
        </w:rPr>
      </w:pPr>
    </w:p>
    <w:p w14:paraId="039EC410" w14:textId="77777777" w:rsidR="00DB4EE5" w:rsidRDefault="00DB4EE5" w:rsidP="000B0FF3">
      <w:pPr>
        <w:spacing w:before="120" w:after="120" w:line="240" w:lineRule="auto"/>
        <w:jc w:val="both"/>
        <w:rPr>
          <w:rFonts w:eastAsia="Times" w:cs="Arial"/>
          <w:b/>
          <w:kern w:val="0"/>
          <w:sz w:val="24"/>
          <w:szCs w:val="24"/>
          <w:lang w:val="de-CH" w:eastAsia="de-DE"/>
          <w14:ligatures w14:val="none"/>
        </w:rPr>
      </w:pPr>
    </w:p>
    <w:p w14:paraId="5BE06C37" w14:textId="547ABC83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b/>
          <w:kern w:val="0"/>
          <w:sz w:val="24"/>
          <w:szCs w:val="24"/>
          <w:lang w:val="de-CH" w:eastAsia="de-DE"/>
          <w14:ligatures w14:val="none"/>
        </w:rPr>
      </w:pPr>
      <w:r w:rsidRPr="000B0FF3">
        <w:rPr>
          <w:rFonts w:eastAsia="Times" w:cs="Arial"/>
          <w:b/>
          <w:kern w:val="0"/>
          <w:sz w:val="24"/>
          <w:szCs w:val="24"/>
          <w:lang w:val="de-CH" w:eastAsia="de-DE"/>
          <w14:ligatures w14:val="none"/>
        </w:rPr>
        <w:t xml:space="preserve">Meine Sicht als </w:t>
      </w:r>
      <w:proofErr w:type="spellStart"/>
      <w:r w:rsidRPr="000B0FF3">
        <w:rPr>
          <w:rFonts w:eastAsia="Times" w:cs="Arial"/>
          <w:b/>
          <w:kern w:val="0"/>
          <w:sz w:val="24"/>
          <w:szCs w:val="24"/>
          <w:lang w:val="de-CH" w:eastAsia="de-DE"/>
          <w14:ligatures w14:val="none"/>
        </w:rPr>
        <w:t>Praktikant</w:t>
      </w:r>
      <w:r w:rsidR="005320B0">
        <w:rPr>
          <w:rFonts w:eastAsia="Times" w:cs="Arial"/>
          <w:b/>
          <w:kern w:val="0"/>
          <w:sz w:val="24"/>
          <w:szCs w:val="24"/>
          <w:lang w:val="de-CH" w:eastAsia="de-DE"/>
          <w14:ligatures w14:val="none"/>
        </w:rPr>
        <w:t>_</w:t>
      </w:r>
      <w:r w:rsidRPr="000B0FF3">
        <w:rPr>
          <w:rFonts w:eastAsia="Times" w:cs="Arial"/>
          <w:b/>
          <w:kern w:val="0"/>
          <w:sz w:val="24"/>
          <w:szCs w:val="24"/>
          <w:lang w:val="de-CH" w:eastAsia="de-DE"/>
          <w14:ligatures w14:val="none"/>
        </w:rPr>
        <w:t>in</w:t>
      </w:r>
      <w:proofErr w:type="spellEnd"/>
      <w:r w:rsidRPr="000B0FF3">
        <w:rPr>
          <w:rFonts w:eastAsia="Times" w:cs="Arial"/>
          <w:b/>
          <w:kern w:val="0"/>
          <w:sz w:val="24"/>
          <w:szCs w:val="24"/>
          <w:lang w:val="de-CH" w:eastAsia="de-DE"/>
          <w14:ligatures w14:val="none"/>
        </w:rPr>
        <w:t>:</w:t>
      </w:r>
    </w:p>
    <w:p w14:paraId="4BA469D9" w14:textId="77777777" w:rsidR="000B0FF3" w:rsidRPr="000B0FF3" w:rsidRDefault="000B0FF3" w:rsidP="000B0FF3">
      <w:pPr>
        <w:spacing w:before="120" w:after="120" w:line="240" w:lineRule="auto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7D7D8AF0" w14:textId="77777777" w:rsidR="000B0FF3" w:rsidRPr="000B0FF3" w:rsidRDefault="000B0FF3" w:rsidP="000B0FF3">
      <w:pPr>
        <w:spacing w:before="120" w:after="120" w:line="240" w:lineRule="auto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b/>
          <w:color w:val="000000" w:themeColor="text1"/>
          <w:kern w:val="0"/>
          <w:sz w:val="22"/>
          <w:szCs w:val="20"/>
          <w:lang w:val="de-CH" w:eastAsia="de-DE"/>
          <w14:ligatures w14:val="none"/>
        </w:rPr>
        <w:t xml:space="preserve">1. Stärken und Entwicklungsfelder: </w:t>
      </w:r>
      <w:r w:rsidRPr="000B0FF3">
        <w:rPr>
          <w:rFonts w:eastAsia="Times" w:cs="Arial"/>
          <w:b/>
          <w:color w:val="000000" w:themeColor="text1"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Was ist mir in der beobachteten Lektion aus meiner Sicht gelungen und was weniger gelungen?</w:t>
      </w:r>
    </w:p>
    <w:p w14:paraId="5448029C" w14:textId="77777777" w:rsidR="000B0FF3" w:rsidRPr="000B0FF3" w:rsidRDefault="000B0FF3" w:rsidP="000B0FF3">
      <w:pPr>
        <w:spacing w:before="120" w:after="120" w:line="240" w:lineRule="auto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69990A63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a) Bezogen auf die Lernziele für die SuS</w:t>
      </w:r>
    </w:p>
    <w:p w14:paraId="2F307180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707F06CD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5434D55E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09EA4A66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b) Bezogen auf meine Vorsätze</w:t>
      </w:r>
    </w:p>
    <w:p w14:paraId="7C34D6F6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12278625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1151E6C7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c) Meine Stärken im „Profile“ (</w:t>
      </w:r>
      <w:proofErr w:type="spellStart"/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t>PRO</w:t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fessionell</w:t>
      </w:r>
      <w:proofErr w:type="spellEnd"/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 xml:space="preserve"> </w:t>
      </w: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t>F</w:t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 xml:space="preserve">achinhalte strukturieren, </w:t>
      </w: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t>I</w:t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 xml:space="preserve">ntensive </w:t>
      </w: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t>L</w:t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 xml:space="preserve">ernprozesse initiieren und </w:t>
      </w: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t>e</w:t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valuieren): Markiere im folgenden Schema dein Profil mit den blauen Punkten: „Je weiter aussen ich markiere, desto höher schätze ich meine diesbezügliche Kompetenz ein.“</w:t>
      </w:r>
    </w:p>
    <w:p w14:paraId="0E0F0FA7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72D82559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Die 8 Achsen des „</w:t>
      </w:r>
      <w:proofErr w:type="spellStart"/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PROFILe</w:t>
      </w:r>
      <w:proofErr w:type="spellEnd"/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“</w:t>
      </w:r>
    </w:p>
    <w:p w14:paraId="691DC390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35E44B72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122F2FFB" w14:textId="24BA79C5" w:rsidR="000B0FF3" w:rsidRPr="000B0FF3" w:rsidRDefault="00620A70" w:rsidP="000B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eastAsia="Times" w:cs="Times New Roman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noProof/>
          <w:kern w:val="0"/>
          <w:sz w:val="22"/>
          <w:szCs w:val="20"/>
          <w:lang w:eastAsia="fr-CH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CF35AC" wp14:editId="6EED7175">
                <wp:simplePos x="0" y="0"/>
                <wp:positionH relativeFrom="column">
                  <wp:posOffset>948184</wp:posOffset>
                </wp:positionH>
                <wp:positionV relativeFrom="paragraph">
                  <wp:posOffset>222885</wp:posOffset>
                </wp:positionV>
                <wp:extent cx="142875" cy="133985"/>
                <wp:effectExtent l="0" t="0" r="34925" b="18415"/>
                <wp:wrapNone/>
                <wp:docPr id="5903449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9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55844E" id="Oval 5" o:spid="_x0000_s1026" style="position:absolute;margin-left:74.65pt;margin-top:17.55pt;width:11.25pt;height:10.5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" fillcolor="#4472c4" strokecolor="#2f528f" strokeweight="1pt">
                <v:stroke joinstyle="miter"/>
              </v:oval>
            </w:pict>
          </mc:Fallback>
        </mc:AlternateContent>
      </w:r>
      <w:r w:rsidR="000B0FF3" w:rsidRPr="000B0FF3">
        <w:rPr>
          <w:rFonts w:eastAsia="Times" w:cs="Arial"/>
          <w:noProof/>
          <w:kern w:val="0"/>
          <w:sz w:val="22"/>
          <w:szCs w:val="20"/>
          <w:lang w:eastAsia="fr-CH"/>
          <w14:ligatures w14:val="non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33D592" wp14:editId="5E94FF8E">
                <wp:simplePos x="0" y="0"/>
                <wp:positionH relativeFrom="column">
                  <wp:posOffset>276225</wp:posOffset>
                </wp:positionH>
                <wp:positionV relativeFrom="paragraph">
                  <wp:posOffset>217170</wp:posOffset>
                </wp:positionV>
                <wp:extent cx="142875" cy="133985"/>
                <wp:effectExtent l="0" t="0" r="34925" b="18415"/>
                <wp:wrapNone/>
                <wp:docPr id="206703709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9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A937B" id="Oval 4" o:spid="_x0000_s1026" style="position:absolute;margin-left:21.75pt;margin-top:17.1pt;width:11.25pt;height:10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" fillcolor="#4472c4" strokecolor="#2f528f" strokeweight="1pt">
                <v:stroke joinstyle="miter"/>
              </v:oval>
            </w:pict>
          </mc:Fallback>
        </mc:AlternateContent>
      </w:r>
      <w:r w:rsidR="000B0FF3" w:rsidRPr="000B0FF3">
        <w:rPr>
          <w:rFonts w:eastAsia="Times" w:cs="Arial"/>
          <w:noProof/>
          <w:kern w:val="0"/>
          <w:sz w:val="22"/>
          <w:szCs w:val="20"/>
          <w:lang w:eastAsia="fr-CH"/>
          <w14:ligatures w14:val="non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1CC94C" wp14:editId="0C6332DE">
                <wp:simplePos x="0" y="0"/>
                <wp:positionH relativeFrom="column">
                  <wp:posOffset>493395</wp:posOffset>
                </wp:positionH>
                <wp:positionV relativeFrom="paragraph">
                  <wp:posOffset>219075</wp:posOffset>
                </wp:positionV>
                <wp:extent cx="142875" cy="133985"/>
                <wp:effectExtent l="0" t="0" r="34925" b="18415"/>
                <wp:wrapNone/>
                <wp:docPr id="15624028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9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2B189" id="Oval 2" o:spid="_x0000_s1026" style="position:absolute;margin-left:38.85pt;margin-top:17.25pt;width:11.25pt;height:10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" fillcolor="#4472c4" strokecolor="#2f528f" strokeweight="1pt">
                <v:stroke joinstyle="miter"/>
              </v:oval>
            </w:pict>
          </mc:Fallback>
        </mc:AlternateContent>
      </w:r>
      <w:r w:rsidR="000B0FF3" w:rsidRPr="000B0FF3">
        <w:rPr>
          <w:rFonts w:eastAsia="Times" w:cs="Arial"/>
          <w:noProof/>
          <w:kern w:val="0"/>
          <w:sz w:val="22"/>
          <w:szCs w:val="20"/>
          <w:lang w:eastAsia="fr-CH"/>
          <w14:ligatures w14:val="non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A32259" wp14:editId="538EBE72">
                <wp:simplePos x="0" y="0"/>
                <wp:positionH relativeFrom="column">
                  <wp:posOffset>723900</wp:posOffset>
                </wp:positionH>
                <wp:positionV relativeFrom="paragraph">
                  <wp:posOffset>219075</wp:posOffset>
                </wp:positionV>
                <wp:extent cx="142875" cy="133985"/>
                <wp:effectExtent l="0" t="0" r="34925" b="18415"/>
                <wp:wrapNone/>
                <wp:docPr id="37819072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9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7E533" id="Oval 3" o:spid="_x0000_s1026" style="position:absolute;margin-left:57pt;margin-top:17.25pt;width:11.25pt;height:10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" fillcolor="#4472c4" strokecolor="#2f528f" strokeweight="1pt">
                <v:stroke joinstyle="miter"/>
              </v:oval>
            </w:pict>
          </mc:Fallback>
        </mc:AlternateContent>
      </w:r>
      <w:r w:rsidR="000B0FF3" w:rsidRPr="000B0FF3">
        <w:rPr>
          <w:rFonts w:eastAsia="Times" w:cs="Arial"/>
          <w:noProof/>
          <w:kern w:val="0"/>
          <w:sz w:val="22"/>
          <w:szCs w:val="20"/>
          <w:lang w:eastAsia="fr-CH"/>
          <w14:ligatures w14:val="non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2090EE" wp14:editId="3064D55A">
                <wp:simplePos x="0" y="0"/>
                <wp:positionH relativeFrom="column">
                  <wp:posOffset>950595</wp:posOffset>
                </wp:positionH>
                <wp:positionV relativeFrom="paragraph">
                  <wp:posOffset>451485</wp:posOffset>
                </wp:positionV>
                <wp:extent cx="142875" cy="133985"/>
                <wp:effectExtent l="0" t="0" r="34925" b="18415"/>
                <wp:wrapNone/>
                <wp:docPr id="113502957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9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02421F" id="Oval 6" o:spid="_x0000_s1026" style="position:absolute;margin-left:74.85pt;margin-top:35.55pt;width:11.25pt;height:10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" fillcolor="#4472c4" strokecolor="#2f528f" strokeweight="1pt">
                <v:stroke joinstyle="miter"/>
              </v:oval>
            </w:pict>
          </mc:Fallback>
        </mc:AlternateContent>
      </w:r>
      <w:r w:rsidR="000B0FF3" w:rsidRPr="000B0FF3">
        <w:rPr>
          <w:rFonts w:eastAsia="Times" w:cs="Arial"/>
          <w:noProof/>
          <w:kern w:val="0"/>
          <w:sz w:val="22"/>
          <w:szCs w:val="20"/>
          <w:lang w:eastAsia="fr-CH"/>
          <w14:ligatures w14:val="non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599DD6" wp14:editId="3408E0CD">
                <wp:simplePos x="0" y="0"/>
                <wp:positionH relativeFrom="column">
                  <wp:posOffset>723900</wp:posOffset>
                </wp:positionH>
                <wp:positionV relativeFrom="paragraph">
                  <wp:posOffset>464820</wp:posOffset>
                </wp:positionV>
                <wp:extent cx="142875" cy="133985"/>
                <wp:effectExtent l="0" t="0" r="34925" b="18415"/>
                <wp:wrapNone/>
                <wp:docPr id="79179942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9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C0515" id="Oval 7" o:spid="_x0000_s1026" style="position:absolute;margin-left:57pt;margin-top:36.6pt;width:11.25pt;height:10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" fillcolor="#4472c4" strokecolor="#2f528f" strokeweight="1pt">
                <v:stroke joinstyle="miter"/>
              </v:oval>
            </w:pict>
          </mc:Fallback>
        </mc:AlternateContent>
      </w:r>
      <w:r w:rsidR="000B0FF3" w:rsidRPr="000B0FF3">
        <w:rPr>
          <w:rFonts w:eastAsia="Times" w:cs="Arial"/>
          <w:noProof/>
          <w:kern w:val="0"/>
          <w:sz w:val="22"/>
          <w:szCs w:val="20"/>
          <w:lang w:eastAsia="fr-CH"/>
          <w14:ligatures w14:val="non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A4EBF1" wp14:editId="78FC63B9">
                <wp:simplePos x="0" y="0"/>
                <wp:positionH relativeFrom="column">
                  <wp:posOffset>492760</wp:posOffset>
                </wp:positionH>
                <wp:positionV relativeFrom="paragraph">
                  <wp:posOffset>469265</wp:posOffset>
                </wp:positionV>
                <wp:extent cx="142875" cy="133985"/>
                <wp:effectExtent l="0" t="0" r="34925" b="18415"/>
                <wp:wrapNone/>
                <wp:docPr id="77931952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9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76214" id="Oval 8" o:spid="_x0000_s1026" style="position:absolute;margin-left:38.8pt;margin-top:36.95pt;width:11.25pt;height:10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" fillcolor="#4472c4" strokecolor="#2f528f" strokeweight="1pt">
                <v:stroke joinstyle="miter"/>
              </v:oval>
            </w:pict>
          </mc:Fallback>
        </mc:AlternateContent>
      </w:r>
      <w:r w:rsidR="000B0FF3" w:rsidRPr="000B0FF3">
        <w:rPr>
          <w:rFonts w:eastAsia="Times" w:cs="Arial"/>
          <w:noProof/>
          <w:kern w:val="0"/>
          <w:sz w:val="22"/>
          <w:szCs w:val="20"/>
          <w:lang w:eastAsia="fr-CH"/>
          <w14:ligatures w14:val="non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58AB4FC" wp14:editId="354DD5EE">
                <wp:simplePos x="0" y="0"/>
                <wp:positionH relativeFrom="column">
                  <wp:posOffset>236682</wp:posOffset>
                </wp:positionH>
                <wp:positionV relativeFrom="paragraph">
                  <wp:posOffset>470535</wp:posOffset>
                </wp:positionV>
                <wp:extent cx="142875" cy="133985"/>
                <wp:effectExtent l="0" t="0" r="34925" b="18415"/>
                <wp:wrapNone/>
                <wp:docPr id="136636684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9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C18A4" id="Oval 9" o:spid="_x0000_s1026" style="position:absolute;margin-left:18.65pt;margin-top:37.05pt;width:11.25pt;height:10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" fillcolor="#4472c4" strokecolor="#2f528f" strokeweight="1pt">
                <v:stroke joinstyle="miter"/>
              </v:oval>
            </w:pict>
          </mc:Fallback>
        </mc:AlternateContent>
      </w:r>
      <w:r w:rsidR="000B0FF3" w:rsidRPr="000B0FF3">
        <w:rPr>
          <w:rFonts w:eastAsia="Times" w:cs="Times New Roman"/>
          <w:noProof/>
          <w:kern w:val="0"/>
          <w:sz w:val="22"/>
          <w:szCs w:val="20"/>
          <w:lang w:eastAsia="fr-CH"/>
          <w14:ligatures w14:val="none"/>
        </w:rPr>
        <w:drawing>
          <wp:inline distT="0" distB="0" distL="0" distR="0" wp14:anchorId="0614CFA6" wp14:editId="676ED205">
            <wp:extent cx="4198620" cy="3874508"/>
            <wp:effectExtent l="0" t="0" r="0" b="0"/>
            <wp:docPr id="217942776" name="Bild 10" descr="PROFILE Octo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Octog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98" cy="388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6250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(Die Indikatoren zu den 8 Achsen sind neu auf educanet2 zu finden.)</w:t>
      </w:r>
    </w:p>
    <w:p w14:paraId="21D85E65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04AA1F8A" w14:textId="77777777" w:rsidR="000B0FF3" w:rsidRPr="000B0FF3" w:rsidRDefault="000B0FF3" w:rsidP="000B0FF3">
      <w:pPr>
        <w:spacing w:line="240" w:lineRule="auto"/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br w:type="page"/>
      </w:r>
    </w:p>
    <w:p w14:paraId="0D889241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lastRenderedPageBreak/>
        <w:t xml:space="preserve">2. Analyse einer „Scharnier-Stelle“ der Lektion: </w:t>
      </w:r>
    </w:p>
    <w:p w14:paraId="4B5F8607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color w:val="000000" w:themeColor="text1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 xml:space="preserve">(a) Woran lag es, dass der Lernzuwachs der SuS hoch bzw. nicht optimal war? </w:t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  <w:t>(b) Welche Konsequenzen ziehe ich, wenn ich die gleiche Lektion in einer Parallelklasse durchführen würde?</w:t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color w:val="000000" w:themeColor="text1"/>
          <w:kern w:val="0"/>
          <w:sz w:val="22"/>
          <w:szCs w:val="20"/>
          <w:lang w:val="de-CH" w:eastAsia="de-DE"/>
          <w14:ligatures w14:val="none"/>
        </w:rPr>
        <w:t>(c) Fokus auf nächste Lektion: wie will ich eine Schwäche verbessern?</w:t>
      </w:r>
    </w:p>
    <w:p w14:paraId="2AA5A026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2EFD90F8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50AF58A7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71E8E159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0E19F5A4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t xml:space="preserve">3. Metapher „Ampel“: </w:t>
      </w:r>
    </w:p>
    <w:p w14:paraId="14F1540C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i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i/>
          <w:kern w:val="0"/>
          <w:sz w:val="22"/>
          <w:szCs w:val="20"/>
          <w:lang w:val="de-CH" w:eastAsia="de-DE"/>
          <w14:ligatures w14:val="none"/>
        </w:rPr>
        <w:t xml:space="preserve">Bitte die zutreffende Aussage a oder b </w:t>
      </w:r>
      <w:r w:rsidRPr="000B0FF3">
        <w:rPr>
          <w:rFonts w:eastAsia="Times" w:cs="Arial"/>
          <w:b/>
          <w:i/>
          <w:kern w:val="0"/>
          <w:sz w:val="22"/>
          <w:szCs w:val="20"/>
          <w:lang w:val="de-CH" w:eastAsia="de-DE"/>
          <w14:ligatures w14:val="none"/>
        </w:rPr>
        <w:t>fett</w:t>
      </w:r>
      <w:r w:rsidRPr="000B0FF3">
        <w:rPr>
          <w:rFonts w:eastAsia="Times" w:cs="Arial"/>
          <w:i/>
          <w:kern w:val="0"/>
          <w:sz w:val="22"/>
          <w:szCs w:val="20"/>
          <w:lang w:val="de-CH" w:eastAsia="de-DE"/>
          <w14:ligatures w14:val="none"/>
        </w:rPr>
        <w:t xml:space="preserve"> markieren. Falls b markiert wird, bitte noch die beiden Satzanfänge (...) beenden.</w:t>
      </w:r>
    </w:p>
    <w:p w14:paraId="0931FE12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(a) Mir wurde signalisiert, dass ich auf guten Wegen („im grünen Bereich“) unterwegs bin.</w:t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</w:r>
    </w:p>
    <w:p w14:paraId="5DECA45F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>(b) Mir gegenüber wurden Bedenken mitgeteilt, dass Zweifel bestehen, ob ich dieses Praktikum erfüllen werde. So wie ich es verstanden habe, liege es daran, dass ...</w:t>
      </w:r>
    </w:p>
    <w:p w14:paraId="5A6AB451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4A945F2B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3913C2FF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462C8A53" w14:textId="77777777" w:rsidR="000B0FF3" w:rsidRPr="000B0FF3" w:rsidRDefault="000B0FF3" w:rsidP="000B0FF3">
      <w:pPr>
        <w:spacing w:before="120" w:after="120" w:line="240" w:lineRule="auto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35C37C40" w14:textId="77777777" w:rsidR="000B0FF3" w:rsidRPr="000B0FF3" w:rsidRDefault="000B0FF3" w:rsidP="000B0FF3">
      <w:pPr>
        <w:spacing w:before="120" w:after="120" w:line="240" w:lineRule="auto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t xml:space="preserve">4. Meine Rückmeldung zur Unterrichtsbesprechung </w:t>
      </w:r>
      <w:r w:rsidRPr="000B0FF3">
        <w:rPr>
          <w:rFonts w:eastAsia="Times" w:cs="Arial"/>
          <w:b/>
          <w:kern w:val="0"/>
          <w:sz w:val="22"/>
          <w:szCs w:val="20"/>
          <w:lang w:val="de-CH" w:eastAsia="de-DE"/>
          <w14:ligatures w14:val="none"/>
        </w:rPr>
        <w:br/>
      </w: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t xml:space="preserve">(a) Was hat mir geholfen? </w:t>
      </w:r>
    </w:p>
    <w:p w14:paraId="278284E2" w14:textId="77777777" w:rsidR="000B0FF3" w:rsidRPr="000B0FF3" w:rsidRDefault="000B0FF3" w:rsidP="000B0FF3">
      <w:pPr>
        <w:spacing w:before="120" w:after="120" w:line="240" w:lineRule="auto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55309F94" w14:textId="77777777" w:rsidR="000B0FF3" w:rsidRPr="000B0FF3" w:rsidRDefault="000B0FF3" w:rsidP="000B0FF3">
      <w:pPr>
        <w:spacing w:before="120" w:after="120" w:line="240" w:lineRule="auto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  <w:r w:rsidRPr="000B0FF3"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  <w:br/>
        <w:t>(b) Was sollte noch vertieft werden? Das hätte ich mir gewünscht, das hätte ich noch gebraucht.</w:t>
      </w:r>
    </w:p>
    <w:p w14:paraId="4566C390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12693A24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Arial"/>
          <w:kern w:val="0"/>
          <w:sz w:val="22"/>
          <w:szCs w:val="20"/>
          <w:lang w:val="de-CH" w:eastAsia="de-DE"/>
          <w14:ligatures w14:val="none"/>
        </w:rPr>
      </w:pPr>
    </w:p>
    <w:p w14:paraId="69E82DD9" w14:textId="77777777" w:rsidR="000B0FF3" w:rsidRPr="000B0FF3" w:rsidRDefault="000B0FF3" w:rsidP="000B0FF3">
      <w:pPr>
        <w:spacing w:before="120" w:after="120" w:line="240" w:lineRule="auto"/>
        <w:jc w:val="both"/>
        <w:rPr>
          <w:rFonts w:eastAsia="Times" w:cs="Times New Roman"/>
          <w:kern w:val="0"/>
          <w:sz w:val="18"/>
          <w:szCs w:val="18"/>
          <w:lang w:val="de-CH" w:eastAsia="de-DE"/>
          <w14:ligatures w14:val="none"/>
        </w:rPr>
      </w:pPr>
      <w:r w:rsidRPr="000B0FF3">
        <w:rPr>
          <w:rFonts w:eastAsia="Times" w:cs="Times New Roman"/>
          <w:kern w:val="0"/>
          <w:sz w:val="18"/>
          <w:szCs w:val="18"/>
          <w:lang w:val="de-CH" w:eastAsia="de-DE"/>
          <w14:ligatures w14:val="none"/>
        </w:rPr>
        <w:tab/>
      </w:r>
      <w:r w:rsidRPr="000B0FF3">
        <w:rPr>
          <w:rFonts w:eastAsia="Times" w:cs="Times New Roman"/>
          <w:kern w:val="0"/>
          <w:sz w:val="18"/>
          <w:szCs w:val="18"/>
          <w:lang w:val="de-CH" w:eastAsia="de-DE"/>
          <w14:ligatures w14:val="none"/>
        </w:rPr>
        <w:tab/>
      </w:r>
    </w:p>
    <w:p w14:paraId="6CA9B02B" w14:textId="77777777" w:rsidR="00FF1BEE" w:rsidRPr="00FF1BEE" w:rsidRDefault="00FF1BEE" w:rsidP="00FF1BEE">
      <w:pPr>
        <w:rPr>
          <w:lang w:val="de-CH"/>
        </w:rPr>
      </w:pPr>
    </w:p>
    <w:sectPr w:rsidR="00FF1BEE" w:rsidRPr="00FF1BEE" w:rsidSect="00314CA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1" w:right="1080" w:bottom="1276" w:left="1080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4ABA" w14:textId="77777777" w:rsidR="00766AE8" w:rsidRDefault="00766AE8" w:rsidP="00801B80">
      <w:pPr>
        <w:spacing w:line="240" w:lineRule="auto"/>
      </w:pPr>
      <w:r>
        <w:separator/>
      </w:r>
    </w:p>
  </w:endnote>
  <w:endnote w:type="continuationSeparator" w:id="0">
    <w:p w14:paraId="3B6387DE" w14:textId="77777777" w:rsidR="00766AE8" w:rsidRDefault="00766AE8" w:rsidP="00801B80">
      <w:pPr>
        <w:spacing w:line="240" w:lineRule="auto"/>
      </w:pPr>
      <w:r>
        <w:continuationSeparator/>
      </w:r>
    </w:p>
  </w:endnote>
  <w:endnote w:type="continuationNotice" w:id="1">
    <w:p w14:paraId="25C30D80" w14:textId="77777777" w:rsidR="00766AE8" w:rsidRDefault="00766A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0444"/>
      <w:docPartObj>
        <w:docPartGallery w:val="Page Numbers (Bottom of Page)"/>
        <w:docPartUnique/>
      </w:docPartObj>
    </w:sdtPr>
    <w:sdtEndPr/>
    <w:sdtContent>
      <w:p w14:paraId="1CCA5776" w14:textId="77777777" w:rsidR="002952E9" w:rsidRDefault="002952E9" w:rsidP="002952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302914"/>
      <w:docPartObj>
        <w:docPartGallery w:val="Page Numbers (Bottom of Page)"/>
        <w:docPartUnique/>
      </w:docPartObj>
    </w:sdtPr>
    <w:sdtEndPr/>
    <w:sdtContent>
      <w:p w14:paraId="1BD21603" w14:textId="77777777" w:rsidR="00882F33" w:rsidRDefault="00882F33" w:rsidP="00BB762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3D67" w14:textId="77777777" w:rsidR="00766AE8" w:rsidRDefault="00766AE8" w:rsidP="00801B80">
      <w:pPr>
        <w:spacing w:line="240" w:lineRule="auto"/>
      </w:pPr>
      <w:r>
        <w:separator/>
      </w:r>
    </w:p>
  </w:footnote>
  <w:footnote w:type="continuationSeparator" w:id="0">
    <w:p w14:paraId="6E5BC145" w14:textId="77777777" w:rsidR="00766AE8" w:rsidRDefault="00766AE8" w:rsidP="00801B80">
      <w:pPr>
        <w:spacing w:line="240" w:lineRule="auto"/>
      </w:pPr>
      <w:r>
        <w:continuationSeparator/>
      </w:r>
    </w:p>
  </w:footnote>
  <w:footnote w:type="continuationNotice" w:id="1">
    <w:p w14:paraId="4B9051FC" w14:textId="77777777" w:rsidR="00766AE8" w:rsidRDefault="00766A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4E0D343" w14:paraId="5BEC791F" w14:textId="77777777" w:rsidTr="74E0D343">
      <w:trPr>
        <w:trHeight w:val="300"/>
      </w:trPr>
      <w:tc>
        <w:tcPr>
          <w:tcW w:w="3245" w:type="dxa"/>
        </w:tcPr>
        <w:p w14:paraId="02C0CAC1" w14:textId="7AF3B9A2" w:rsidR="74E0D343" w:rsidRDefault="74E0D343" w:rsidP="74E0D343">
          <w:pPr>
            <w:pStyle w:val="Kopfzeile"/>
            <w:ind w:left="-115"/>
          </w:pPr>
        </w:p>
      </w:tc>
      <w:tc>
        <w:tcPr>
          <w:tcW w:w="3245" w:type="dxa"/>
        </w:tcPr>
        <w:p w14:paraId="70986197" w14:textId="20A29924" w:rsidR="74E0D343" w:rsidRDefault="74E0D343" w:rsidP="74E0D343">
          <w:pPr>
            <w:pStyle w:val="Kopfzeile"/>
            <w:jc w:val="center"/>
          </w:pPr>
        </w:p>
      </w:tc>
      <w:tc>
        <w:tcPr>
          <w:tcW w:w="3245" w:type="dxa"/>
        </w:tcPr>
        <w:p w14:paraId="1B0A0C93" w14:textId="19E713E0" w:rsidR="74E0D343" w:rsidRDefault="74E0D343" w:rsidP="74E0D343">
          <w:pPr>
            <w:pStyle w:val="Kopfzeile"/>
            <w:ind w:right="-115"/>
            <w:jc w:val="right"/>
          </w:pPr>
        </w:p>
      </w:tc>
    </w:tr>
  </w:tbl>
  <w:p w14:paraId="356C82B1" w14:textId="51370021" w:rsidR="74E0D343" w:rsidRDefault="74E0D343" w:rsidP="74E0D3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4CA8" w14:textId="77777777" w:rsidR="00857778" w:rsidRDefault="00857778" w:rsidP="00FA6C51">
    <w:pPr>
      <w:pStyle w:val="Kopfzeile"/>
      <w:rPr>
        <w:sz w:val="18"/>
        <w:szCs w:val="16"/>
        <w:lang w:val="de-CH"/>
      </w:rPr>
    </w:pPr>
  </w:p>
  <w:p w14:paraId="5EEB3D94" w14:textId="56B98DA1" w:rsidR="00FA6C51" w:rsidRDefault="00FA6C51" w:rsidP="00FA6C51">
    <w:pPr>
      <w:pStyle w:val="Kopfzeile"/>
      <w:rPr>
        <w:sz w:val="18"/>
        <w:szCs w:val="18"/>
        <w:lang w:val="de-CH"/>
      </w:rPr>
    </w:pPr>
    <w:r>
      <w:rPr>
        <w:sz w:val="18"/>
        <w:szCs w:val="16"/>
        <w:lang w:val="de-CH"/>
      </w:rPr>
      <w:ptab w:relativeTo="margin" w:alignment="center" w:leader="none"/>
    </w:r>
  </w:p>
  <w:p w14:paraId="01A635EE" w14:textId="0790E851" w:rsidR="00FA6C51" w:rsidRDefault="73782F1C" w:rsidP="73782F1C">
    <w:pPr>
      <w:jc w:val="right"/>
    </w:pPr>
    <w:r>
      <w:rPr>
        <w:noProof/>
      </w:rPr>
      <w:drawing>
        <wp:inline distT="0" distB="0" distL="0" distR="0" wp14:anchorId="174325C2" wp14:editId="388AF2CD">
          <wp:extent cx="6181725" cy="704850"/>
          <wp:effectExtent l="0" t="0" r="0" b="0"/>
          <wp:docPr id="4909533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953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2FE62A" w14:textId="48C532D1" w:rsidR="00A239D6" w:rsidRDefault="00A239D6" w:rsidP="73782F1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4895A"/>
    <w:multiLevelType w:val="hybridMultilevel"/>
    <w:tmpl w:val="E83280DE"/>
    <w:lvl w:ilvl="0" w:tplc="2702D7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06B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22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64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42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9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65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6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4909"/>
    <w:multiLevelType w:val="multilevel"/>
    <w:tmpl w:val="6A38459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6867F3"/>
    <w:multiLevelType w:val="hybridMultilevel"/>
    <w:tmpl w:val="6B8440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662DE"/>
    <w:multiLevelType w:val="hybridMultilevel"/>
    <w:tmpl w:val="B76EA4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6676"/>
    <w:multiLevelType w:val="multilevel"/>
    <w:tmpl w:val="B3B816F2"/>
    <w:lvl w:ilvl="0">
      <w:start w:val="1"/>
      <w:numFmt w:val="decimal"/>
      <w:lvlText w:val="%1"/>
      <w:lvlJc w:val="left"/>
      <w:pPr>
        <w:ind w:left="432" w:hanging="432"/>
      </w:pPr>
      <w:rPr>
        <w:color w:val="623D9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623D9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517478"/>
    <w:multiLevelType w:val="hybridMultilevel"/>
    <w:tmpl w:val="0356345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A595F"/>
    <w:multiLevelType w:val="hybridMultilevel"/>
    <w:tmpl w:val="B0B0F6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6E8DB"/>
    <w:multiLevelType w:val="hybridMultilevel"/>
    <w:tmpl w:val="0CF6A572"/>
    <w:lvl w:ilvl="0" w:tplc="8D043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9C5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4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03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E0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A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4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43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8629E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C7085E"/>
    <w:multiLevelType w:val="multilevel"/>
    <w:tmpl w:val="DF928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46469369">
    <w:abstractNumId w:val="0"/>
  </w:num>
  <w:num w:numId="2" w16cid:durableId="506672591">
    <w:abstractNumId w:val="7"/>
  </w:num>
  <w:num w:numId="3" w16cid:durableId="413473418">
    <w:abstractNumId w:val="4"/>
  </w:num>
  <w:num w:numId="4" w16cid:durableId="527762499">
    <w:abstractNumId w:val="2"/>
  </w:num>
  <w:num w:numId="5" w16cid:durableId="943658027">
    <w:abstractNumId w:val="8"/>
  </w:num>
  <w:num w:numId="6" w16cid:durableId="1261452921">
    <w:abstractNumId w:val="3"/>
  </w:num>
  <w:num w:numId="7" w16cid:durableId="1668901574">
    <w:abstractNumId w:val="9"/>
  </w:num>
  <w:num w:numId="8" w16cid:durableId="105348268">
    <w:abstractNumId w:val="6"/>
  </w:num>
  <w:num w:numId="9" w16cid:durableId="556211748">
    <w:abstractNumId w:val="5"/>
  </w:num>
  <w:num w:numId="10" w16cid:durableId="1207642647">
    <w:abstractNumId w:val="1"/>
  </w:num>
  <w:num w:numId="11" w16cid:durableId="99256725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D6"/>
    <w:rsid w:val="000001CB"/>
    <w:rsid w:val="00001B77"/>
    <w:rsid w:val="0000316F"/>
    <w:rsid w:val="00010123"/>
    <w:rsid w:val="000104F4"/>
    <w:rsid w:val="00012437"/>
    <w:rsid w:val="00012916"/>
    <w:rsid w:val="00012ACA"/>
    <w:rsid w:val="00013E59"/>
    <w:rsid w:val="000150FD"/>
    <w:rsid w:val="00015796"/>
    <w:rsid w:val="000157EA"/>
    <w:rsid w:val="00016BB8"/>
    <w:rsid w:val="000208D1"/>
    <w:rsid w:val="00021C72"/>
    <w:rsid w:val="0002342A"/>
    <w:rsid w:val="00023AB4"/>
    <w:rsid w:val="00024FAC"/>
    <w:rsid w:val="00026CB3"/>
    <w:rsid w:val="0002712D"/>
    <w:rsid w:val="000303B3"/>
    <w:rsid w:val="000310A8"/>
    <w:rsid w:val="0003367C"/>
    <w:rsid w:val="00034685"/>
    <w:rsid w:val="000348D8"/>
    <w:rsid w:val="0003560A"/>
    <w:rsid w:val="0004072E"/>
    <w:rsid w:val="00044695"/>
    <w:rsid w:val="0004469C"/>
    <w:rsid w:val="000449AA"/>
    <w:rsid w:val="00045A2E"/>
    <w:rsid w:val="000470D9"/>
    <w:rsid w:val="00047D65"/>
    <w:rsid w:val="000526A3"/>
    <w:rsid w:val="00052DCB"/>
    <w:rsid w:val="00054AF0"/>
    <w:rsid w:val="00055549"/>
    <w:rsid w:val="00061266"/>
    <w:rsid w:val="000627F5"/>
    <w:rsid w:val="00062B2F"/>
    <w:rsid w:val="00063239"/>
    <w:rsid w:val="000633FB"/>
    <w:rsid w:val="00063439"/>
    <w:rsid w:val="000645BB"/>
    <w:rsid w:val="000649F6"/>
    <w:rsid w:val="000679F4"/>
    <w:rsid w:val="00067F2A"/>
    <w:rsid w:val="000709DA"/>
    <w:rsid w:val="00072C6D"/>
    <w:rsid w:val="000744EF"/>
    <w:rsid w:val="000756E5"/>
    <w:rsid w:val="00076DF5"/>
    <w:rsid w:val="000773C0"/>
    <w:rsid w:val="00077DCB"/>
    <w:rsid w:val="00080223"/>
    <w:rsid w:val="000822DA"/>
    <w:rsid w:val="00083CA7"/>
    <w:rsid w:val="000847BA"/>
    <w:rsid w:val="00084E1C"/>
    <w:rsid w:val="0008568D"/>
    <w:rsid w:val="00085BD9"/>
    <w:rsid w:val="00090349"/>
    <w:rsid w:val="00093539"/>
    <w:rsid w:val="00093694"/>
    <w:rsid w:val="000942FB"/>
    <w:rsid w:val="000951BF"/>
    <w:rsid w:val="000962DF"/>
    <w:rsid w:val="000A0AFB"/>
    <w:rsid w:val="000A0B71"/>
    <w:rsid w:val="000A33F2"/>
    <w:rsid w:val="000A37CA"/>
    <w:rsid w:val="000A5F10"/>
    <w:rsid w:val="000B0BAC"/>
    <w:rsid w:val="000B0FF3"/>
    <w:rsid w:val="000B13FC"/>
    <w:rsid w:val="000B27EA"/>
    <w:rsid w:val="000B2C16"/>
    <w:rsid w:val="000B6949"/>
    <w:rsid w:val="000B797A"/>
    <w:rsid w:val="000C005C"/>
    <w:rsid w:val="000C1ED6"/>
    <w:rsid w:val="000C23A9"/>
    <w:rsid w:val="000C3CD1"/>
    <w:rsid w:val="000C52B4"/>
    <w:rsid w:val="000C5F59"/>
    <w:rsid w:val="000C7154"/>
    <w:rsid w:val="000C76A8"/>
    <w:rsid w:val="000C78BF"/>
    <w:rsid w:val="000C7A53"/>
    <w:rsid w:val="000C7EA3"/>
    <w:rsid w:val="000D360D"/>
    <w:rsid w:val="000D3939"/>
    <w:rsid w:val="000D4735"/>
    <w:rsid w:val="000D4B5A"/>
    <w:rsid w:val="000D5483"/>
    <w:rsid w:val="000D6864"/>
    <w:rsid w:val="000D6F69"/>
    <w:rsid w:val="000D7D0D"/>
    <w:rsid w:val="000E0350"/>
    <w:rsid w:val="000E354B"/>
    <w:rsid w:val="000E4F6E"/>
    <w:rsid w:val="000E5649"/>
    <w:rsid w:val="000F13A7"/>
    <w:rsid w:val="000F2264"/>
    <w:rsid w:val="000F73F0"/>
    <w:rsid w:val="000F76F1"/>
    <w:rsid w:val="000F7F00"/>
    <w:rsid w:val="001071C5"/>
    <w:rsid w:val="00107D14"/>
    <w:rsid w:val="00111AA7"/>
    <w:rsid w:val="00113254"/>
    <w:rsid w:val="001137EC"/>
    <w:rsid w:val="00114BC7"/>
    <w:rsid w:val="00115F58"/>
    <w:rsid w:val="00116444"/>
    <w:rsid w:val="0011667A"/>
    <w:rsid w:val="00116F01"/>
    <w:rsid w:val="001210C1"/>
    <w:rsid w:val="00122672"/>
    <w:rsid w:val="00123079"/>
    <w:rsid w:val="001235F1"/>
    <w:rsid w:val="00124079"/>
    <w:rsid w:val="00124277"/>
    <w:rsid w:val="00124E90"/>
    <w:rsid w:val="0012610F"/>
    <w:rsid w:val="0012625B"/>
    <w:rsid w:val="0012769E"/>
    <w:rsid w:val="001279F9"/>
    <w:rsid w:val="00127AD2"/>
    <w:rsid w:val="00130E49"/>
    <w:rsid w:val="0013126C"/>
    <w:rsid w:val="001319DB"/>
    <w:rsid w:val="00132198"/>
    <w:rsid w:val="00134535"/>
    <w:rsid w:val="00135D4F"/>
    <w:rsid w:val="00136C35"/>
    <w:rsid w:val="0013792F"/>
    <w:rsid w:val="00140475"/>
    <w:rsid w:val="00141651"/>
    <w:rsid w:val="00142341"/>
    <w:rsid w:val="001428CF"/>
    <w:rsid w:val="00143DD7"/>
    <w:rsid w:val="001456B7"/>
    <w:rsid w:val="001459F2"/>
    <w:rsid w:val="00146250"/>
    <w:rsid w:val="00152962"/>
    <w:rsid w:val="00152CF6"/>
    <w:rsid w:val="00153371"/>
    <w:rsid w:val="001546B4"/>
    <w:rsid w:val="00154B89"/>
    <w:rsid w:val="00155976"/>
    <w:rsid w:val="001625C9"/>
    <w:rsid w:val="00164CBD"/>
    <w:rsid w:val="00166CC2"/>
    <w:rsid w:val="00166F4F"/>
    <w:rsid w:val="00171AAE"/>
    <w:rsid w:val="00171EBF"/>
    <w:rsid w:val="00172166"/>
    <w:rsid w:val="001722AC"/>
    <w:rsid w:val="001723E9"/>
    <w:rsid w:val="001728F8"/>
    <w:rsid w:val="001747C8"/>
    <w:rsid w:val="00174D26"/>
    <w:rsid w:val="0017615C"/>
    <w:rsid w:val="00180F7E"/>
    <w:rsid w:val="00181290"/>
    <w:rsid w:val="00183984"/>
    <w:rsid w:val="00186DBE"/>
    <w:rsid w:val="00187F68"/>
    <w:rsid w:val="00193BCE"/>
    <w:rsid w:val="001941E4"/>
    <w:rsid w:val="00194FED"/>
    <w:rsid w:val="001952A3"/>
    <w:rsid w:val="001A0B67"/>
    <w:rsid w:val="001A1179"/>
    <w:rsid w:val="001A13EF"/>
    <w:rsid w:val="001A268A"/>
    <w:rsid w:val="001A38C9"/>
    <w:rsid w:val="001A57D9"/>
    <w:rsid w:val="001B05A6"/>
    <w:rsid w:val="001B10EB"/>
    <w:rsid w:val="001B176D"/>
    <w:rsid w:val="001B1E71"/>
    <w:rsid w:val="001B38B5"/>
    <w:rsid w:val="001B5276"/>
    <w:rsid w:val="001B543D"/>
    <w:rsid w:val="001B6979"/>
    <w:rsid w:val="001C1709"/>
    <w:rsid w:val="001C19FA"/>
    <w:rsid w:val="001C1A42"/>
    <w:rsid w:val="001C2162"/>
    <w:rsid w:val="001C292F"/>
    <w:rsid w:val="001C2A25"/>
    <w:rsid w:val="001C3210"/>
    <w:rsid w:val="001C46D5"/>
    <w:rsid w:val="001C54BE"/>
    <w:rsid w:val="001C6888"/>
    <w:rsid w:val="001C6C08"/>
    <w:rsid w:val="001C72C2"/>
    <w:rsid w:val="001D05E7"/>
    <w:rsid w:val="001D13CB"/>
    <w:rsid w:val="001D1AF0"/>
    <w:rsid w:val="001D240C"/>
    <w:rsid w:val="001D2BDD"/>
    <w:rsid w:val="001D327C"/>
    <w:rsid w:val="001D4340"/>
    <w:rsid w:val="001D4699"/>
    <w:rsid w:val="001D6B6F"/>
    <w:rsid w:val="001E460D"/>
    <w:rsid w:val="001E6466"/>
    <w:rsid w:val="001E6E4D"/>
    <w:rsid w:val="001E6F03"/>
    <w:rsid w:val="001F2491"/>
    <w:rsid w:val="001F5D43"/>
    <w:rsid w:val="001F647E"/>
    <w:rsid w:val="001F6A85"/>
    <w:rsid w:val="00200F97"/>
    <w:rsid w:val="0020391D"/>
    <w:rsid w:val="002051B0"/>
    <w:rsid w:val="00205D35"/>
    <w:rsid w:val="00206D28"/>
    <w:rsid w:val="002076FA"/>
    <w:rsid w:val="00212B49"/>
    <w:rsid w:val="002157D8"/>
    <w:rsid w:val="002167ED"/>
    <w:rsid w:val="00217467"/>
    <w:rsid w:val="0022069D"/>
    <w:rsid w:val="00220B0C"/>
    <w:rsid w:val="00221C9E"/>
    <w:rsid w:val="00226A54"/>
    <w:rsid w:val="00226CE5"/>
    <w:rsid w:val="002326BA"/>
    <w:rsid w:val="00233BD1"/>
    <w:rsid w:val="002347F3"/>
    <w:rsid w:val="00235A14"/>
    <w:rsid w:val="00235A24"/>
    <w:rsid w:val="0023637C"/>
    <w:rsid w:val="0024198A"/>
    <w:rsid w:val="00242474"/>
    <w:rsid w:val="0024274A"/>
    <w:rsid w:val="00243776"/>
    <w:rsid w:val="00243AE9"/>
    <w:rsid w:val="00244F69"/>
    <w:rsid w:val="00245B15"/>
    <w:rsid w:val="00246D66"/>
    <w:rsid w:val="0024799C"/>
    <w:rsid w:val="00247B71"/>
    <w:rsid w:val="00247D66"/>
    <w:rsid w:val="002509C6"/>
    <w:rsid w:val="00251993"/>
    <w:rsid w:val="00252944"/>
    <w:rsid w:val="002615EF"/>
    <w:rsid w:val="00261B7A"/>
    <w:rsid w:val="00261BB5"/>
    <w:rsid w:val="002628B8"/>
    <w:rsid w:val="00263C95"/>
    <w:rsid w:val="002668DA"/>
    <w:rsid w:val="00267631"/>
    <w:rsid w:val="00270130"/>
    <w:rsid w:val="00270E83"/>
    <w:rsid w:val="0027151E"/>
    <w:rsid w:val="00271992"/>
    <w:rsid w:val="002756B7"/>
    <w:rsid w:val="0027586E"/>
    <w:rsid w:val="002810BB"/>
    <w:rsid w:val="002834B2"/>
    <w:rsid w:val="00283922"/>
    <w:rsid w:val="0028589A"/>
    <w:rsid w:val="0029190E"/>
    <w:rsid w:val="00291A16"/>
    <w:rsid w:val="00293A0B"/>
    <w:rsid w:val="002945F9"/>
    <w:rsid w:val="00295217"/>
    <w:rsid w:val="002952E9"/>
    <w:rsid w:val="00295662"/>
    <w:rsid w:val="002A0515"/>
    <w:rsid w:val="002A0FAE"/>
    <w:rsid w:val="002A1186"/>
    <w:rsid w:val="002A29A6"/>
    <w:rsid w:val="002A347A"/>
    <w:rsid w:val="002A5557"/>
    <w:rsid w:val="002A5F7B"/>
    <w:rsid w:val="002B5B5A"/>
    <w:rsid w:val="002B5CD6"/>
    <w:rsid w:val="002B6CF1"/>
    <w:rsid w:val="002B7558"/>
    <w:rsid w:val="002C211A"/>
    <w:rsid w:val="002C24A2"/>
    <w:rsid w:val="002C682F"/>
    <w:rsid w:val="002C6933"/>
    <w:rsid w:val="002C7908"/>
    <w:rsid w:val="002C7EA8"/>
    <w:rsid w:val="002D0613"/>
    <w:rsid w:val="002D0F22"/>
    <w:rsid w:val="002D2225"/>
    <w:rsid w:val="002D2A99"/>
    <w:rsid w:val="002D2BB5"/>
    <w:rsid w:val="002D3A4D"/>
    <w:rsid w:val="002D78A2"/>
    <w:rsid w:val="002E1FEF"/>
    <w:rsid w:val="002E4D8E"/>
    <w:rsid w:val="002E5E8F"/>
    <w:rsid w:val="002E6E42"/>
    <w:rsid w:val="002F228E"/>
    <w:rsid w:val="002F351E"/>
    <w:rsid w:val="002F46D1"/>
    <w:rsid w:val="002F6FA7"/>
    <w:rsid w:val="002F768B"/>
    <w:rsid w:val="002F77CB"/>
    <w:rsid w:val="00301631"/>
    <w:rsid w:val="00303D6E"/>
    <w:rsid w:val="00305ABB"/>
    <w:rsid w:val="00305F41"/>
    <w:rsid w:val="00307313"/>
    <w:rsid w:val="00310BB3"/>
    <w:rsid w:val="003115A4"/>
    <w:rsid w:val="00312ADA"/>
    <w:rsid w:val="00312B63"/>
    <w:rsid w:val="00313C38"/>
    <w:rsid w:val="00314CA6"/>
    <w:rsid w:val="00315265"/>
    <w:rsid w:val="00315D3C"/>
    <w:rsid w:val="00320ABE"/>
    <w:rsid w:val="0032178C"/>
    <w:rsid w:val="00322FF3"/>
    <w:rsid w:val="0032628D"/>
    <w:rsid w:val="0032638A"/>
    <w:rsid w:val="003323CC"/>
    <w:rsid w:val="00333B23"/>
    <w:rsid w:val="00334816"/>
    <w:rsid w:val="00334C1F"/>
    <w:rsid w:val="0034161F"/>
    <w:rsid w:val="00341E81"/>
    <w:rsid w:val="003445DD"/>
    <w:rsid w:val="00345390"/>
    <w:rsid w:val="003454E2"/>
    <w:rsid w:val="00346EFF"/>
    <w:rsid w:val="003470EC"/>
    <w:rsid w:val="00351BEE"/>
    <w:rsid w:val="0035332A"/>
    <w:rsid w:val="00353A0B"/>
    <w:rsid w:val="00353A66"/>
    <w:rsid w:val="00353EB1"/>
    <w:rsid w:val="00354F56"/>
    <w:rsid w:val="003557B1"/>
    <w:rsid w:val="0035595E"/>
    <w:rsid w:val="00355B93"/>
    <w:rsid w:val="00355C84"/>
    <w:rsid w:val="0036054D"/>
    <w:rsid w:val="0036083D"/>
    <w:rsid w:val="0036585A"/>
    <w:rsid w:val="00366DDC"/>
    <w:rsid w:val="00371411"/>
    <w:rsid w:val="003716C4"/>
    <w:rsid w:val="00374708"/>
    <w:rsid w:val="00377D99"/>
    <w:rsid w:val="0038017E"/>
    <w:rsid w:val="00381E5F"/>
    <w:rsid w:val="00383083"/>
    <w:rsid w:val="00384746"/>
    <w:rsid w:val="00386EDE"/>
    <w:rsid w:val="00387B92"/>
    <w:rsid w:val="003900AD"/>
    <w:rsid w:val="00390A71"/>
    <w:rsid w:val="0039149D"/>
    <w:rsid w:val="003915B0"/>
    <w:rsid w:val="00392BF1"/>
    <w:rsid w:val="00393249"/>
    <w:rsid w:val="0039412B"/>
    <w:rsid w:val="00394414"/>
    <w:rsid w:val="00396367"/>
    <w:rsid w:val="00397BC6"/>
    <w:rsid w:val="003A1A04"/>
    <w:rsid w:val="003A20CE"/>
    <w:rsid w:val="003A7760"/>
    <w:rsid w:val="003A7B3E"/>
    <w:rsid w:val="003B4C73"/>
    <w:rsid w:val="003B5FB7"/>
    <w:rsid w:val="003B602F"/>
    <w:rsid w:val="003B691A"/>
    <w:rsid w:val="003B6EFC"/>
    <w:rsid w:val="003B7CA8"/>
    <w:rsid w:val="003C0362"/>
    <w:rsid w:val="003C13E8"/>
    <w:rsid w:val="003C1405"/>
    <w:rsid w:val="003C1CD4"/>
    <w:rsid w:val="003C2DA8"/>
    <w:rsid w:val="003C36C1"/>
    <w:rsid w:val="003C4E99"/>
    <w:rsid w:val="003C534E"/>
    <w:rsid w:val="003C624B"/>
    <w:rsid w:val="003C67BC"/>
    <w:rsid w:val="003D1B37"/>
    <w:rsid w:val="003D1DA0"/>
    <w:rsid w:val="003E0AA3"/>
    <w:rsid w:val="003E1478"/>
    <w:rsid w:val="003E2291"/>
    <w:rsid w:val="003E4E10"/>
    <w:rsid w:val="003E5A2E"/>
    <w:rsid w:val="003F04FD"/>
    <w:rsid w:val="003F0B8F"/>
    <w:rsid w:val="003F0D36"/>
    <w:rsid w:val="003F171F"/>
    <w:rsid w:val="003F440D"/>
    <w:rsid w:val="003F4764"/>
    <w:rsid w:val="003F4D76"/>
    <w:rsid w:val="003F5D8D"/>
    <w:rsid w:val="003F7D06"/>
    <w:rsid w:val="00400DEB"/>
    <w:rsid w:val="004023DD"/>
    <w:rsid w:val="004024CC"/>
    <w:rsid w:val="00404522"/>
    <w:rsid w:val="00404E1B"/>
    <w:rsid w:val="004061B8"/>
    <w:rsid w:val="0040765E"/>
    <w:rsid w:val="004113AF"/>
    <w:rsid w:val="00411B3A"/>
    <w:rsid w:val="00412698"/>
    <w:rsid w:val="00413340"/>
    <w:rsid w:val="00413471"/>
    <w:rsid w:val="00413AE0"/>
    <w:rsid w:val="00414845"/>
    <w:rsid w:val="00414B53"/>
    <w:rsid w:val="0041579D"/>
    <w:rsid w:val="0041785B"/>
    <w:rsid w:val="004202AE"/>
    <w:rsid w:val="00423E90"/>
    <w:rsid w:val="00424A0F"/>
    <w:rsid w:val="0042517D"/>
    <w:rsid w:val="00425360"/>
    <w:rsid w:val="00425E4F"/>
    <w:rsid w:val="00427336"/>
    <w:rsid w:val="004320E6"/>
    <w:rsid w:val="004344DE"/>
    <w:rsid w:val="00434538"/>
    <w:rsid w:val="004346F9"/>
    <w:rsid w:val="00434A84"/>
    <w:rsid w:val="00434B26"/>
    <w:rsid w:val="0043510E"/>
    <w:rsid w:val="0043610B"/>
    <w:rsid w:val="00442346"/>
    <w:rsid w:val="00443775"/>
    <w:rsid w:val="00443B1C"/>
    <w:rsid w:val="00443F89"/>
    <w:rsid w:val="004469E5"/>
    <w:rsid w:val="00447C73"/>
    <w:rsid w:val="00452B83"/>
    <w:rsid w:val="0045373E"/>
    <w:rsid w:val="0045378D"/>
    <w:rsid w:val="00454899"/>
    <w:rsid w:val="004562BC"/>
    <w:rsid w:val="00461C73"/>
    <w:rsid w:val="00461F40"/>
    <w:rsid w:val="00462394"/>
    <w:rsid w:val="00463142"/>
    <w:rsid w:val="00463ACE"/>
    <w:rsid w:val="0046402B"/>
    <w:rsid w:val="00464684"/>
    <w:rsid w:val="0046489F"/>
    <w:rsid w:val="00464B78"/>
    <w:rsid w:val="004665BD"/>
    <w:rsid w:val="004673EE"/>
    <w:rsid w:val="00470F77"/>
    <w:rsid w:val="00471F8F"/>
    <w:rsid w:val="00473071"/>
    <w:rsid w:val="00473AA2"/>
    <w:rsid w:val="004748C0"/>
    <w:rsid w:val="004761FC"/>
    <w:rsid w:val="004762EE"/>
    <w:rsid w:val="0047669C"/>
    <w:rsid w:val="004772F5"/>
    <w:rsid w:val="004773B0"/>
    <w:rsid w:val="00483279"/>
    <w:rsid w:val="00485D59"/>
    <w:rsid w:val="004870FC"/>
    <w:rsid w:val="00490BD4"/>
    <w:rsid w:val="00493CC5"/>
    <w:rsid w:val="00497B0E"/>
    <w:rsid w:val="004A01B9"/>
    <w:rsid w:val="004A01DE"/>
    <w:rsid w:val="004A0505"/>
    <w:rsid w:val="004A111A"/>
    <w:rsid w:val="004A272A"/>
    <w:rsid w:val="004A3736"/>
    <w:rsid w:val="004A3A82"/>
    <w:rsid w:val="004A44C4"/>
    <w:rsid w:val="004A4740"/>
    <w:rsid w:val="004A4B03"/>
    <w:rsid w:val="004A5017"/>
    <w:rsid w:val="004A57F4"/>
    <w:rsid w:val="004A5C71"/>
    <w:rsid w:val="004A7AC8"/>
    <w:rsid w:val="004B028A"/>
    <w:rsid w:val="004B22D6"/>
    <w:rsid w:val="004B2BF4"/>
    <w:rsid w:val="004B5831"/>
    <w:rsid w:val="004B5B27"/>
    <w:rsid w:val="004B7070"/>
    <w:rsid w:val="004C0125"/>
    <w:rsid w:val="004C1302"/>
    <w:rsid w:val="004C2108"/>
    <w:rsid w:val="004C5087"/>
    <w:rsid w:val="004C64AF"/>
    <w:rsid w:val="004C6ABB"/>
    <w:rsid w:val="004C7FFD"/>
    <w:rsid w:val="004D0DD1"/>
    <w:rsid w:val="004D29D6"/>
    <w:rsid w:val="004E080D"/>
    <w:rsid w:val="004E0E3D"/>
    <w:rsid w:val="004E0F9E"/>
    <w:rsid w:val="004E18A3"/>
    <w:rsid w:val="004E18FF"/>
    <w:rsid w:val="004E39A2"/>
    <w:rsid w:val="004E5162"/>
    <w:rsid w:val="004E68EF"/>
    <w:rsid w:val="004E7069"/>
    <w:rsid w:val="004F0228"/>
    <w:rsid w:val="004F27DA"/>
    <w:rsid w:val="004F4F19"/>
    <w:rsid w:val="004F5800"/>
    <w:rsid w:val="004F596F"/>
    <w:rsid w:val="0050097D"/>
    <w:rsid w:val="00501D5E"/>
    <w:rsid w:val="0050425E"/>
    <w:rsid w:val="00505F3A"/>
    <w:rsid w:val="00506149"/>
    <w:rsid w:val="005062A0"/>
    <w:rsid w:val="00507CA4"/>
    <w:rsid w:val="00507E8C"/>
    <w:rsid w:val="00510803"/>
    <w:rsid w:val="0051207D"/>
    <w:rsid w:val="0051358E"/>
    <w:rsid w:val="00514351"/>
    <w:rsid w:val="0051456D"/>
    <w:rsid w:val="00514622"/>
    <w:rsid w:val="005155AF"/>
    <w:rsid w:val="00515F18"/>
    <w:rsid w:val="00520B2B"/>
    <w:rsid w:val="00521A8C"/>
    <w:rsid w:val="00521FC2"/>
    <w:rsid w:val="00522153"/>
    <w:rsid w:val="00522E2A"/>
    <w:rsid w:val="00522E3C"/>
    <w:rsid w:val="005230B1"/>
    <w:rsid w:val="005232F5"/>
    <w:rsid w:val="00523738"/>
    <w:rsid w:val="00524E4D"/>
    <w:rsid w:val="00524F8F"/>
    <w:rsid w:val="00525109"/>
    <w:rsid w:val="005256F9"/>
    <w:rsid w:val="00527F52"/>
    <w:rsid w:val="005300CE"/>
    <w:rsid w:val="0053170A"/>
    <w:rsid w:val="00531E3C"/>
    <w:rsid w:val="005320B0"/>
    <w:rsid w:val="00532798"/>
    <w:rsid w:val="005362D5"/>
    <w:rsid w:val="005373C3"/>
    <w:rsid w:val="005444E5"/>
    <w:rsid w:val="005476BF"/>
    <w:rsid w:val="00550E59"/>
    <w:rsid w:val="00551636"/>
    <w:rsid w:val="005522B2"/>
    <w:rsid w:val="005538A3"/>
    <w:rsid w:val="005552C8"/>
    <w:rsid w:val="00555FBB"/>
    <w:rsid w:val="00561043"/>
    <w:rsid w:val="00565591"/>
    <w:rsid w:val="00566C5A"/>
    <w:rsid w:val="005670F0"/>
    <w:rsid w:val="005705B7"/>
    <w:rsid w:val="00570A66"/>
    <w:rsid w:val="00570B11"/>
    <w:rsid w:val="00572309"/>
    <w:rsid w:val="0057387C"/>
    <w:rsid w:val="00574112"/>
    <w:rsid w:val="00575FC2"/>
    <w:rsid w:val="0057697C"/>
    <w:rsid w:val="00580882"/>
    <w:rsid w:val="00583B2F"/>
    <w:rsid w:val="00584E5B"/>
    <w:rsid w:val="00590FA9"/>
    <w:rsid w:val="00592AFC"/>
    <w:rsid w:val="00592C1B"/>
    <w:rsid w:val="005977D3"/>
    <w:rsid w:val="005A0148"/>
    <w:rsid w:val="005A0B07"/>
    <w:rsid w:val="005A0B33"/>
    <w:rsid w:val="005A104D"/>
    <w:rsid w:val="005A16C0"/>
    <w:rsid w:val="005A2E6D"/>
    <w:rsid w:val="005A4122"/>
    <w:rsid w:val="005A5E1C"/>
    <w:rsid w:val="005A6015"/>
    <w:rsid w:val="005A7D51"/>
    <w:rsid w:val="005B0AB8"/>
    <w:rsid w:val="005B1271"/>
    <w:rsid w:val="005B2B42"/>
    <w:rsid w:val="005B4333"/>
    <w:rsid w:val="005B47A1"/>
    <w:rsid w:val="005B5879"/>
    <w:rsid w:val="005B5A0A"/>
    <w:rsid w:val="005B6811"/>
    <w:rsid w:val="005B7027"/>
    <w:rsid w:val="005B7BB0"/>
    <w:rsid w:val="005C19E0"/>
    <w:rsid w:val="005C1CC3"/>
    <w:rsid w:val="005C1E31"/>
    <w:rsid w:val="005C2777"/>
    <w:rsid w:val="005C328B"/>
    <w:rsid w:val="005C447F"/>
    <w:rsid w:val="005C6357"/>
    <w:rsid w:val="005C7852"/>
    <w:rsid w:val="005D00E7"/>
    <w:rsid w:val="005D14E9"/>
    <w:rsid w:val="005D1859"/>
    <w:rsid w:val="005D3078"/>
    <w:rsid w:val="005D556C"/>
    <w:rsid w:val="005D789E"/>
    <w:rsid w:val="005D7CC2"/>
    <w:rsid w:val="005E3439"/>
    <w:rsid w:val="005E5D72"/>
    <w:rsid w:val="005E6215"/>
    <w:rsid w:val="005E6F05"/>
    <w:rsid w:val="005F0BA7"/>
    <w:rsid w:val="005F115E"/>
    <w:rsid w:val="005F1705"/>
    <w:rsid w:val="005F180F"/>
    <w:rsid w:val="005F51C9"/>
    <w:rsid w:val="005F57BE"/>
    <w:rsid w:val="005F5D4C"/>
    <w:rsid w:val="005F788C"/>
    <w:rsid w:val="006002CD"/>
    <w:rsid w:val="00600683"/>
    <w:rsid w:val="00600C4F"/>
    <w:rsid w:val="00601781"/>
    <w:rsid w:val="00601873"/>
    <w:rsid w:val="00601E3E"/>
    <w:rsid w:val="00601E49"/>
    <w:rsid w:val="006027A4"/>
    <w:rsid w:val="00602832"/>
    <w:rsid w:val="00602F5C"/>
    <w:rsid w:val="00603A9C"/>
    <w:rsid w:val="0060463F"/>
    <w:rsid w:val="00604C4F"/>
    <w:rsid w:val="00606965"/>
    <w:rsid w:val="00606ECE"/>
    <w:rsid w:val="00610017"/>
    <w:rsid w:val="00610398"/>
    <w:rsid w:val="00610A12"/>
    <w:rsid w:val="00611CDF"/>
    <w:rsid w:val="00612795"/>
    <w:rsid w:val="00613214"/>
    <w:rsid w:val="006152D6"/>
    <w:rsid w:val="00615586"/>
    <w:rsid w:val="00615B16"/>
    <w:rsid w:val="00615C3C"/>
    <w:rsid w:val="00615DDB"/>
    <w:rsid w:val="00616748"/>
    <w:rsid w:val="00616BE9"/>
    <w:rsid w:val="0061758F"/>
    <w:rsid w:val="00617751"/>
    <w:rsid w:val="00617986"/>
    <w:rsid w:val="00620A70"/>
    <w:rsid w:val="00620CE7"/>
    <w:rsid w:val="00622B67"/>
    <w:rsid w:val="006236A6"/>
    <w:rsid w:val="00623925"/>
    <w:rsid w:val="00623949"/>
    <w:rsid w:val="00624C23"/>
    <w:rsid w:val="006260F7"/>
    <w:rsid w:val="00631ECD"/>
    <w:rsid w:val="006346CC"/>
    <w:rsid w:val="00635FA5"/>
    <w:rsid w:val="00636CFF"/>
    <w:rsid w:val="00644EEF"/>
    <w:rsid w:val="0064669B"/>
    <w:rsid w:val="006470C8"/>
    <w:rsid w:val="00647B40"/>
    <w:rsid w:val="00650195"/>
    <w:rsid w:val="00651AB6"/>
    <w:rsid w:val="00651F3A"/>
    <w:rsid w:val="00652765"/>
    <w:rsid w:val="00654DDA"/>
    <w:rsid w:val="0065525D"/>
    <w:rsid w:val="00656E48"/>
    <w:rsid w:val="00657AAD"/>
    <w:rsid w:val="006606C6"/>
    <w:rsid w:val="006624EE"/>
    <w:rsid w:val="006636CA"/>
    <w:rsid w:val="006637DF"/>
    <w:rsid w:val="006677AD"/>
    <w:rsid w:val="00667EC8"/>
    <w:rsid w:val="00670561"/>
    <w:rsid w:val="00670A48"/>
    <w:rsid w:val="00670B94"/>
    <w:rsid w:val="0067126A"/>
    <w:rsid w:val="006715F9"/>
    <w:rsid w:val="006737B0"/>
    <w:rsid w:val="00674826"/>
    <w:rsid w:val="006754DB"/>
    <w:rsid w:val="00676544"/>
    <w:rsid w:val="00677719"/>
    <w:rsid w:val="00677A72"/>
    <w:rsid w:val="006871B5"/>
    <w:rsid w:val="006871CF"/>
    <w:rsid w:val="0068754A"/>
    <w:rsid w:val="00691850"/>
    <w:rsid w:val="006923D6"/>
    <w:rsid w:val="00692500"/>
    <w:rsid w:val="00692A39"/>
    <w:rsid w:val="006934A7"/>
    <w:rsid w:val="00693779"/>
    <w:rsid w:val="00693EC5"/>
    <w:rsid w:val="006951EA"/>
    <w:rsid w:val="00695B7B"/>
    <w:rsid w:val="00695FC5"/>
    <w:rsid w:val="00696FA5"/>
    <w:rsid w:val="006A0AE0"/>
    <w:rsid w:val="006A1DFA"/>
    <w:rsid w:val="006A2382"/>
    <w:rsid w:val="006A298B"/>
    <w:rsid w:val="006A29AA"/>
    <w:rsid w:val="006A29BF"/>
    <w:rsid w:val="006A300E"/>
    <w:rsid w:val="006A366A"/>
    <w:rsid w:val="006A71CC"/>
    <w:rsid w:val="006A77A9"/>
    <w:rsid w:val="006B3015"/>
    <w:rsid w:val="006B3A20"/>
    <w:rsid w:val="006B3B68"/>
    <w:rsid w:val="006B5124"/>
    <w:rsid w:val="006B5DAC"/>
    <w:rsid w:val="006B656F"/>
    <w:rsid w:val="006B75B0"/>
    <w:rsid w:val="006C13BA"/>
    <w:rsid w:val="006C18AE"/>
    <w:rsid w:val="006C57AF"/>
    <w:rsid w:val="006C6AFC"/>
    <w:rsid w:val="006C7D7D"/>
    <w:rsid w:val="006D00D9"/>
    <w:rsid w:val="006D047E"/>
    <w:rsid w:val="006D0779"/>
    <w:rsid w:val="006D07D0"/>
    <w:rsid w:val="006E052E"/>
    <w:rsid w:val="006E09F3"/>
    <w:rsid w:val="006E0FF5"/>
    <w:rsid w:val="006E23F0"/>
    <w:rsid w:val="006E2632"/>
    <w:rsid w:val="006E457A"/>
    <w:rsid w:val="006E6914"/>
    <w:rsid w:val="006E6CF6"/>
    <w:rsid w:val="006F0813"/>
    <w:rsid w:val="006F15FD"/>
    <w:rsid w:val="006F2A9C"/>
    <w:rsid w:val="006F3E8C"/>
    <w:rsid w:val="006F4B20"/>
    <w:rsid w:val="006F7DF2"/>
    <w:rsid w:val="006F7DF9"/>
    <w:rsid w:val="00700A27"/>
    <w:rsid w:val="007013D5"/>
    <w:rsid w:val="00703C0B"/>
    <w:rsid w:val="00707534"/>
    <w:rsid w:val="00713F76"/>
    <w:rsid w:val="00716CDB"/>
    <w:rsid w:val="007173CD"/>
    <w:rsid w:val="00720CC9"/>
    <w:rsid w:val="007213FF"/>
    <w:rsid w:val="0072173C"/>
    <w:rsid w:val="00721DC3"/>
    <w:rsid w:val="00722391"/>
    <w:rsid w:val="00722718"/>
    <w:rsid w:val="00722A86"/>
    <w:rsid w:val="00724195"/>
    <w:rsid w:val="00726397"/>
    <w:rsid w:val="00726409"/>
    <w:rsid w:val="00726683"/>
    <w:rsid w:val="00726787"/>
    <w:rsid w:val="00732176"/>
    <w:rsid w:val="00732DE6"/>
    <w:rsid w:val="00734127"/>
    <w:rsid w:val="00734517"/>
    <w:rsid w:val="00734DE1"/>
    <w:rsid w:val="00735544"/>
    <w:rsid w:val="00736A46"/>
    <w:rsid w:val="00736DD0"/>
    <w:rsid w:val="00737759"/>
    <w:rsid w:val="00737900"/>
    <w:rsid w:val="00740029"/>
    <w:rsid w:val="00740782"/>
    <w:rsid w:val="00741F4D"/>
    <w:rsid w:val="00743167"/>
    <w:rsid w:val="00744ABF"/>
    <w:rsid w:val="00744BC3"/>
    <w:rsid w:val="00745637"/>
    <w:rsid w:val="00745AA1"/>
    <w:rsid w:val="00745AEC"/>
    <w:rsid w:val="00746E6B"/>
    <w:rsid w:val="00747177"/>
    <w:rsid w:val="00750DCF"/>
    <w:rsid w:val="00751315"/>
    <w:rsid w:val="00752284"/>
    <w:rsid w:val="00754DE4"/>
    <w:rsid w:val="0075798C"/>
    <w:rsid w:val="0076003B"/>
    <w:rsid w:val="0076040F"/>
    <w:rsid w:val="00761459"/>
    <w:rsid w:val="00761C74"/>
    <w:rsid w:val="00762D9D"/>
    <w:rsid w:val="007636A5"/>
    <w:rsid w:val="00765607"/>
    <w:rsid w:val="00765B4F"/>
    <w:rsid w:val="00766266"/>
    <w:rsid w:val="00766AE8"/>
    <w:rsid w:val="007703E3"/>
    <w:rsid w:val="0077040A"/>
    <w:rsid w:val="007707D0"/>
    <w:rsid w:val="0077315B"/>
    <w:rsid w:val="00773CFC"/>
    <w:rsid w:val="00774534"/>
    <w:rsid w:val="00775C4D"/>
    <w:rsid w:val="00775DC7"/>
    <w:rsid w:val="0077676D"/>
    <w:rsid w:val="0078036C"/>
    <w:rsid w:val="007841F6"/>
    <w:rsid w:val="00784F91"/>
    <w:rsid w:val="007856CB"/>
    <w:rsid w:val="00785C57"/>
    <w:rsid w:val="00786B63"/>
    <w:rsid w:val="007904B0"/>
    <w:rsid w:val="00791531"/>
    <w:rsid w:val="007919EC"/>
    <w:rsid w:val="00792A4F"/>
    <w:rsid w:val="007944CE"/>
    <w:rsid w:val="00795325"/>
    <w:rsid w:val="00795CBC"/>
    <w:rsid w:val="00795DE6"/>
    <w:rsid w:val="0079663A"/>
    <w:rsid w:val="00796DAC"/>
    <w:rsid w:val="007970A2"/>
    <w:rsid w:val="007A3665"/>
    <w:rsid w:val="007A3F1C"/>
    <w:rsid w:val="007A53AA"/>
    <w:rsid w:val="007B12A6"/>
    <w:rsid w:val="007B1833"/>
    <w:rsid w:val="007B19F4"/>
    <w:rsid w:val="007B2CA8"/>
    <w:rsid w:val="007B31AF"/>
    <w:rsid w:val="007B347D"/>
    <w:rsid w:val="007B4494"/>
    <w:rsid w:val="007B630D"/>
    <w:rsid w:val="007C1AD5"/>
    <w:rsid w:val="007C51CD"/>
    <w:rsid w:val="007C541E"/>
    <w:rsid w:val="007C6160"/>
    <w:rsid w:val="007C70B0"/>
    <w:rsid w:val="007C78EA"/>
    <w:rsid w:val="007C7C67"/>
    <w:rsid w:val="007D0323"/>
    <w:rsid w:val="007D0599"/>
    <w:rsid w:val="007D103C"/>
    <w:rsid w:val="007D11C8"/>
    <w:rsid w:val="007D2D36"/>
    <w:rsid w:val="007D2E8B"/>
    <w:rsid w:val="007D4AE6"/>
    <w:rsid w:val="007D7908"/>
    <w:rsid w:val="007D7AD4"/>
    <w:rsid w:val="007E06FE"/>
    <w:rsid w:val="007E0AA9"/>
    <w:rsid w:val="007E18FB"/>
    <w:rsid w:val="007E25B1"/>
    <w:rsid w:val="007E3755"/>
    <w:rsid w:val="007E393D"/>
    <w:rsid w:val="007E3AF7"/>
    <w:rsid w:val="007E4250"/>
    <w:rsid w:val="007E48DD"/>
    <w:rsid w:val="007E5FC4"/>
    <w:rsid w:val="007E7674"/>
    <w:rsid w:val="007E7E71"/>
    <w:rsid w:val="007F3315"/>
    <w:rsid w:val="007F3853"/>
    <w:rsid w:val="007F4329"/>
    <w:rsid w:val="007F51C8"/>
    <w:rsid w:val="007F5B81"/>
    <w:rsid w:val="00800EAA"/>
    <w:rsid w:val="00801396"/>
    <w:rsid w:val="00801B80"/>
    <w:rsid w:val="00802103"/>
    <w:rsid w:val="008022CD"/>
    <w:rsid w:val="0080419B"/>
    <w:rsid w:val="00804F43"/>
    <w:rsid w:val="00806D96"/>
    <w:rsid w:val="008102BD"/>
    <w:rsid w:val="0081153A"/>
    <w:rsid w:val="00813580"/>
    <w:rsid w:val="00813BE0"/>
    <w:rsid w:val="00813D6F"/>
    <w:rsid w:val="00816E39"/>
    <w:rsid w:val="008202A3"/>
    <w:rsid w:val="0082129F"/>
    <w:rsid w:val="0082174A"/>
    <w:rsid w:val="008231E9"/>
    <w:rsid w:val="00825F8A"/>
    <w:rsid w:val="008301F5"/>
    <w:rsid w:val="008305C6"/>
    <w:rsid w:val="00830695"/>
    <w:rsid w:val="008319DC"/>
    <w:rsid w:val="00832FB9"/>
    <w:rsid w:val="00833D0C"/>
    <w:rsid w:val="0083405B"/>
    <w:rsid w:val="0083520D"/>
    <w:rsid w:val="00835C5F"/>
    <w:rsid w:val="00840CD6"/>
    <w:rsid w:val="00840DDA"/>
    <w:rsid w:val="0084111C"/>
    <w:rsid w:val="00842560"/>
    <w:rsid w:val="0084547F"/>
    <w:rsid w:val="00845E9C"/>
    <w:rsid w:val="00851851"/>
    <w:rsid w:val="0085197F"/>
    <w:rsid w:val="0085214A"/>
    <w:rsid w:val="008523FC"/>
    <w:rsid w:val="008537C3"/>
    <w:rsid w:val="00854958"/>
    <w:rsid w:val="00857778"/>
    <w:rsid w:val="00857FB6"/>
    <w:rsid w:val="008602F3"/>
    <w:rsid w:val="00860FBA"/>
    <w:rsid w:val="0086291D"/>
    <w:rsid w:val="00863859"/>
    <w:rsid w:val="00870F9C"/>
    <w:rsid w:val="008710E1"/>
    <w:rsid w:val="0087166F"/>
    <w:rsid w:val="008743D0"/>
    <w:rsid w:val="0087612D"/>
    <w:rsid w:val="00877132"/>
    <w:rsid w:val="00877DD4"/>
    <w:rsid w:val="00880127"/>
    <w:rsid w:val="0088136F"/>
    <w:rsid w:val="008819E7"/>
    <w:rsid w:val="00881C43"/>
    <w:rsid w:val="008820D7"/>
    <w:rsid w:val="0088229F"/>
    <w:rsid w:val="008823E8"/>
    <w:rsid w:val="00882436"/>
    <w:rsid w:val="0088259D"/>
    <w:rsid w:val="00882BFA"/>
    <w:rsid w:val="00882E7F"/>
    <w:rsid w:val="00882F33"/>
    <w:rsid w:val="008831F5"/>
    <w:rsid w:val="00883BB6"/>
    <w:rsid w:val="0088522C"/>
    <w:rsid w:val="00885386"/>
    <w:rsid w:val="00886173"/>
    <w:rsid w:val="00887CCF"/>
    <w:rsid w:val="00890B8E"/>
    <w:rsid w:val="00891083"/>
    <w:rsid w:val="0089148A"/>
    <w:rsid w:val="00892F3E"/>
    <w:rsid w:val="00895347"/>
    <w:rsid w:val="00896957"/>
    <w:rsid w:val="00897A3F"/>
    <w:rsid w:val="008A013C"/>
    <w:rsid w:val="008A1E6F"/>
    <w:rsid w:val="008A1FF5"/>
    <w:rsid w:val="008A4C54"/>
    <w:rsid w:val="008A5CB0"/>
    <w:rsid w:val="008A64A1"/>
    <w:rsid w:val="008A7082"/>
    <w:rsid w:val="008B00F2"/>
    <w:rsid w:val="008B0D18"/>
    <w:rsid w:val="008B0E65"/>
    <w:rsid w:val="008B242B"/>
    <w:rsid w:val="008B3328"/>
    <w:rsid w:val="008B5C22"/>
    <w:rsid w:val="008B74AE"/>
    <w:rsid w:val="008B75E2"/>
    <w:rsid w:val="008B7DDC"/>
    <w:rsid w:val="008C02EC"/>
    <w:rsid w:val="008C08DB"/>
    <w:rsid w:val="008C239F"/>
    <w:rsid w:val="008C3DE4"/>
    <w:rsid w:val="008C4082"/>
    <w:rsid w:val="008C742F"/>
    <w:rsid w:val="008D72ED"/>
    <w:rsid w:val="008D77BA"/>
    <w:rsid w:val="008E0C50"/>
    <w:rsid w:val="008E2BE9"/>
    <w:rsid w:val="008E3376"/>
    <w:rsid w:val="008E6C11"/>
    <w:rsid w:val="008E760E"/>
    <w:rsid w:val="008E795E"/>
    <w:rsid w:val="008F05A9"/>
    <w:rsid w:val="008F17AC"/>
    <w:rsid w:val="008F228A"/>
    <w:rsid w:val="008F2B69"/>
    <w:rsid w:val="008F3605"/>
    <w:rsid w:val="008F3673"/>
    <w:rsid w:val="008F5AC8"/>
    <w:rsid w:val="00900325"/>
    <w:rsid w:val="009019F2"/>
    <w:rsid w:val="00902AD4"/>
    <w:rsid w:val="00903E6B"/>
    <w:rsid w:val="00905426"/>
    <w:rsid w:val="0090591E"/>
    <w:rsid w:val="0090657A"/>
    <w:rsid w:val="0090683F"/>
    <w:rsid w:val="00906C2E"/>
    <w:rsid w:val="00907945"/>
    <w:rsid w:val="009161CE"/>
    <w:rsid w:val="00916F0A"/>
    <w:rsid w:val="009173C9"/>
    <w:rsid w:val="0092134C"/>
    <w:rsid w:val="009215E6"/>
    <w:rsid w:val="00921E37"/>
    <w:rsid w:val="0092204C"/>
    <w:rsid w:val="00923779"/>
    <w:rsid w:val="00924FBD"/>
    <w:rsid w:val="00926FD8"/>
    <w:rsid w:val="0093264F"/>
    <w:rsid w:val="0093481E"/>
    <w:rsid w:val="009408C3"/>
    <w:rsid w:val="00941239"/>
    <w:rsid w:val="00941A52"/>
    <w:rsid w:val="00942306"/>
    <w:rsid w:val="0094256D"/>
    <w:rsid w:val="00942C75"/>
    <w:rsid w:val="00943A74"/>
    <w:rsid w:val="00943AA7"/>
    <w:rsid w:val="00943DC6"/>
    <w:rsid w:val="009469BE"/>
    <w:rsid w:val="00957821"/>
    <w:rsid w:val="00960F86"/>
    <w:rsid w:val="00962874"/>
    <w:rsid w:val="00962B39"/>
    <w:rsid w:val="00962D72"/>
    <w:rsid w:val="00964476"/>
    <w:rsid w:val="009652B1"/>
    <w:rsid w:val="00965ACC"/>
    <w:rsid w:val="009665AD"/>
    <w:rsid w:val="009675D8"/>
    <w:rsid w:val="00970F30"/>
    <w:rsid w:val="00972392"/>
    <w:rsid w:val="00972E19"/>
    <w:rsid w:val="00972E5D"/>
    <w:rsid w:val="009751DC"/>
    <w:rsid w:val="0097736E"/>
    <w:rsid w:val="0097767B"/>
    <w:rsid w:val="00980487"/>
    <w:rsid w:val="0098172F"/>
    <w:rsid w:val="00982195"/>
    <w:rsid w:val="009863DC"/>
    <w:rsid w:val="00987693"/>
    <w:rsid w:val="009879A0"/>
    <w:rsid w:val="00990CA0"/>
    <w:rsid w:val="00991BFD"/>
    <w:rsid w:val="00991D5D"/>
    <w:rsid w:val="00992720"/>
    <w:rsid w:val="009928E3"/>
    <w:rsid w:val="009938B2"/>
    <w:rsid w:val="00995C54"/>
    <w:rsid w:val="0099644D"/>
    <w:rsid w:val="009A178D"/>
    <w:rsid w:val="009A266A"/>
    <w:rsid w:val="009A2829"/>
    <w:rsid w:val="009A2A12"/>
    <w:rsid w:val="009A2A99"/>
    <w:rsid w:val="009A3372"/>
    <w:rsid w:val="009A5979"/>
    <w:rsid w:val="009A5E59"/>
    <w:rsid w:val="009B0BB9"/>
    <w:rsid w:val="009B2684"/>
    <w:rsid w:val="009B304F"/>
    <w:rsid w:val="009B34A3"/>
    <w:rsid w:val="009B3B60"/>
    <w:rsid w:val="009B47BE"/>
    <w:rsid w:val="009B7C82"/>
    <w:rsid w:val="009C1BE9"/>
    <w:rsid w:val="009C1E6F"/>
    <w:rsid w:val="009C2669"/>
    <w:rsid w:val="009C2CC2"/>
    <w:rsid w:val="009C6FA1"/>
    <w:rsid w:val="009C716D"/>
    <w:rsid w:val="009C7D89"/>
    <w:rsid w:val="009D1C38"/>
    <w:rsid w:val="009D1DF9"/>
    <w:rsid w:val="009D675B"/>
    <w:rsid w:val="009D7050"/>
    <w:rsid w:val="009E15F2"/>
    <w:rsid w:val="009E277B"/>
    <w:rsid w:val="009E4236"/>
    <w:rsid w:val="009E4895"/>
    <w:rsid w:val="009E4BBF"/>
    <w:rsid w:val="009E4DF6"/>
    <w:rsid w:val="009E5457"/>
    <w:rsid w:val="009E572C"/>
    <w:rsid w:val="009E5EFB"/>
    <w:rsid w:val="009E61E4"/>
    <w:rsid w:val="009E62C1"/>
    <w:rsid w:val="009E66BA"/>
    <w:rsid w:val="009F3090"/>
    <w:rsid w:val="009F49A0"/>
    <w:rsid w:val="009F5C52"/>
    <w:rsid w:val="009F64B5"/>
    <w:rsid w:val="009F7ACB"/>
    <w:rsid w:val="009F7E06"/>
    <w:rsid w:val="00A01187"/>
    <w:rsid w:val="00A02918"/>
    <w:rsid w:val="00A03F9B"/>
    <w:rsid w:val="00A0539C"/>
    <w:rsid w:val="00A068C6"/>
    <w:rsid w:val="00A07455"/>
    <w:rsid w:val="00A12CB2"/>
    <w:rsid w:val="00A12D72"/>
    <w:rsid w:val="00A13FF1"/>
    <w:rsid w:val="00A22555"/>
    <w:rsid w:val="00A22591"/>
    <w:rsid w:val="00A22B14"/>
    <w:rsid w:val="00A22CB7"/>
    <w:rsid w:val="00A239D6"/>
    <w:rsid w:val="00A243EE"/>
    <w:rsid w:val="00A24442"/>
    <w:rsid w:val="00A25492"/>
    <w:rsid w:val="00A2610B"/>
    <w:rsid w:val="00A2688B"/>
    <w:rsid w:val="00A31248"/>
    <w:rsid w:val="00A33E37"/>
    <w:rsid w:val="00A34917"/>
    <w:rsid w:val="00A34C40"/>
    <w:rsid w:val="00A35221"/>
    <w:rsid w:val="00A35FC8"/>
    <w:rsid w:val="00A36C42"/>
    <w:rsid w:val="00A4091B"/>
    <w:rsid w:val="00A4124D"/>
    <w:rsid w:val="00A42702"/>
    <w:rsid w:val="00A430A5"/>
    <w:rsid w:val="00A440E0"/>
    <w:rsid w:val="00A45C07"/>
    <w:rsid w:val="00A45E10"/>
    <w:rsid w:val="00A4772C"/>
    <w:rsid w:val="00A505B0"/>
    <w:rsid w:val="00A509C4"/>
    <w:rsid w:val="00A51196"/>
    <w:rsid w:val="00A51A22"/>
    <w:rsid w:val="00A51FA7"/>
    <w:rsid w:val="00A52A7A"/>
    <w:rsid w:val="00A55E48"/>
    <w:rsid w:val="00A567F8"/>
    <w:rsid w:val="00A57FFB"/>
    <w:rsid w:val="00A6102B"/>
    <w:rsid w:val="00A62261"/>
    <w:rsid w:val="00A6356E"/>
    <w:rsid w:val="00A661BC"/>
    <w:rsid w:val="00A70E0B"/>
    <w:rsid w:val="00A72074"/>
    <w:rsid w:val="00A75C72"/>
    <w:rsid w:val="00A7728A"/>
    <w:rsid w:val="00A77F6B"/>
    <w:rsid w:val="00A8112F"/>
    <w:rsid w:val="00A81F8F"/>
    <w:rsid w:val="00A82175"/>
    <w:rsid w:val="00A8541E"/>
    <w:rsid w:val="00A8556E"/>
    <w:rsid w:val="00A8601B"/>
    <w:rsid w:val="00A86C56"/>
    <w:rsid w:val="00A87119"/>
    <w:rsid w:val="00A874C7"/>
    <w:rsid w:val="00A9049B"/>
    <w:rsid w:val="00A905BB"/>
    <w:rsid w:val="00A9069E"/>
    <w:rsid w:val="00A9182E"/>
    <w:rsid w:val="00A92461"/>
    <w:rsid w:val="00A933DA"/>
    <w:rsid w:val="00A944E1"/>
    <w:rsid w:val="00A947DF"/>
    <w:rsid w:val="00A95C99"/>
    <w:rsid w:val="00AA3410"/>
    <w:rsid w:val="00AA5456"/>
    <w:rsid w:val="00AA62A7"/>
    <w:rsid w:val="00AA76D9"/>
    <w:rsid w:val="00AB047C"/>
    <w:rsid w:val="00AB08A6"/>
    <w:rsid w:val="00AB0BE2"/>
    <w:rsid w:val="00AB1F1D"/>
    <w:rsid w:val="00AB2603"/>
    <w:rsid w:val="00AB2A2C"/>
    <w:rsid w:val="00AB5B02"/>
    <w:rsid w:val="00AC5800"/>
    <w:rsid w:val="00AC70C6"/>
    <w:rsid w:val="00AC7A06"/>
    <w:rsid w:val="00AD06DD"/>
    <w:rsid w:val="00AD25BC"/>
    <w:rsid w:val="00AD2BAA"/>
    <w:rsid w:val="00AD3208"/>
    <w:rsid w:val="00AD3C24"/>
    <w:rsid w:val="00AD4DEB"/>
    <w:rsid w:val="00AE0749"/>
    <w:rsid w:val="00AE1508"/>
    <w:rsid w:val="00AE1959"/>
    <w:rsid w:val="00AE4698"/>
    <w:rsid w:val="00AE4868"/>
    <w:rsid w:val="00AE54C2"/>
    <w:rsid w:val="00AE657F"/>
    <w:rsid w:val="00AE7D10"/>
    <w:rsid w:val="00AF0B04"/>
    <w:rsid w:val="00AF140A"/>
    <w:rsid w:val="00AF169F"/>
    <w:rsid w:val="00AF4407"/>
    <w:rsid w:val="00AF45CF"/>
    <w:rsid w:val="00AF47F3"/>
    <w:rsid w:val="00AF62A8"/>
    <w:rsid w:val="00AF787D"/>
    <w:rsid w:val="00AF7C51"/>
    <w:rsid w:val="00B00774"/>
    <w:rsid w:val="00B009C4"/>
    <w:rsid w:val="00B01105"/>
    <w:rsid w:val="00B03D1F"/>
    <w:rsid w:val="00B03D39"/>
    <w:rsid w:val="00B04F82"/>
    <w:rsid w:val="00B07C58"/>
    <w:rsid w:val="00B10143"/>
    <w:rsid w:val="00B10BC2"/>
    <w:rsid w:val="00B11AB0"/>
    <w:rsid w:val="00B11B23"/>
    <w:rsid w:val="00B12420"/>
    <w:rsid w:val="00B12A08"/>
    <w:rsid w:val="00B13682"/>
    <w:rsid w:val="00B14349"/>
    <w:rsid w:val="00B15393"/>
    <w:rsid w:val="00B15E28"/>
    <w:rsid w:val="00B16C4C"/>
    <w:rsid w:val="00B17791"/>
    <w:rsid w:val="00B21602"/>
    <w:rsid w:val="00B26000"/>
    <w:rsid w:val="00B266E7"/>
    <w:rsid w:val="00B2695F"/>
    <w:rsid w:val="00B26B10"/>
    <w:rsid w:val="00B30253"/>
    <w:rsid w:val="00B30D08"/>
    <w:rsid w:val="00B32454"/>
    <w:rsid w:val="00B33E4E"/>
    <w:rsid w:val="00B3435C"/>
    <w:rsid w:val="00B34E0F"/>
    <w:rsid w:val="00B37F2F"/>
    <w:rsid w:val="00B40B6C"/>
    <w:rsid w:val="00B40D32"/>
    <w:rsid w:val="00B41E69"/>
    <w:rsid w:val="00B42F21"/>
    <w:rsid w:val="00B4331B"/>
    <w:rsid w:val="00B4475E"/>
    <w:rsid w:val="00B44EEE"/>
    <w:rsid w:val="00B45845"/>
    <w:rsid w:val="00B4654C"/>
    <w:rsid w:val="00B469CE"/>
    <w:rsid w:val="00B46B22"/>
    <w:rsid w:val="00B53D29"/>
    <w:rsid w:val="00B5573E"/>
    <w:rsid w:val="00B55A52"/>
    <w:rsid w:val="00B57F60"/>
    <w:rsid w:val="00B616BE"/>
    <w:rsid w:val="00B62A34"/>
    <w:rsid w:val="00B636AD"/>
    <w:rsid w:val="00B64100"/>
    <w:rsid w:val="00B64210"/>
    <w:rsid w:val="00B65482"/>
    <w:rsid w:val="00B66502"/>
    <w:rsid w:val="00B70A10"/>
    <w:rsid w:val="00B73641"/>
    <w:rsid w:val="00B74A92"/>
    <w:rsid w:val="00B75D21"/>
    <w:rsid w:val="00B77400"/>
    <w:rsid w:val="00B806CE"/>
    <w:rsid w:val="00B806D5"/>
    <w:rsid w:val="00B80BA1"/>
    <w:rsid w:val="00B8184F"/>
    <w:rsid w:val="00B8187D"/>
    <w:rsid w:val="00B82276"/>
    <w:rsid w:val="00B83D7B"/>
    <w:rsid w:val="00B8485F"/>
    <w:rsid w:val="00B85B78"/>
    <w:rsid w:val="00B8692A"/>
    <w:rsid w:val="00B877A2"/>
    <w:rsid w:val="00B8791B"/>
    <w:rsid w:val="00B903EF"/>
    <w:rsid w:val="00B923EE"/>
    <w:rsid w:val="00B967B4"/>
    <w:rsid w:val="00B97C8B"/>
    <w:rsid w:val="00BA00D8"/>
    <w:rsid w:val="00BA11D5"/>
    <w:rsid w:val="00BA20E0"/>
    <w:rsid w:val="00BA3012"/>
    <w:rsid w:val="00BA4949"/>
    <w:rsid w:val="00BA7870"/>
    <w:rsid w:val="00BB0052"/>
    <w:rsid w:val="00BB045D"/>
    <w:rsid w:val="00BB0A90"/>
    <w:rsid w:val="00BB1D46"/>
    <w:rsid w:val="00BB3FAF"/>
    <w:rsid w:val="00BB6609"/>
    <w:rsid w:val="00BB731B"/>
    <w:rsid w:val="00BB762D"/>
    <w:rsid w:val="00BB7B6E"/>
    <w:rsid w:val="00BC1C51"/>
    <w:rsid w:val="00BC4A54"/>
    <w:rsid w:val="00BC558B"/>
    <w:rsid w:val="00BC5800"/>
    <w:rsid w:val="00BC6C2C"/>
    <w:rsid w:val="00BC78EB"/>
    <w:rsid w:val="00BD1E7F"/>
    <w:rsid w:val="00BD669F"/>
    <w:rsid w:val="00BD68D5"/>
    <w:rsid w:val="00BD68ED"/>
    <w:rsid w:val="00BD6EA0"/>
    <w:rsid w:val="00BE10E5"/>
    <w:rsid w:val="00BE238F"/>
    <w:rsid w:val="00BE26FA"/>
    <w:rsid w:val="00BE2A5B"/>
    <w:rsid w:val="00BE2A66"/>
    <w:rsid w:val="00BE5A0C"/>
    <w:rsid w:val="00BE70B4"/>
    <w:rsid w:val="00BE725E"/>
    <w:rsid w:val="00BF038C"/>
    <w:rsid w:val="00BF163F"/>
    <w:rsid w:val="00BF1D0C"/>
    <w:rsid w:val="00BF470D"/>
    <w:rsid w:val="00BF5613"/>
    <w:rsid w:val="00BF59CC"/>
    <w:rsid w:val="00BF5C03"/>
    <w:rsid w:val="00BF5E36"/>
    <w:rsid w:val="00BF6B11"/>
    <w:rsid w:val="00BF6F87"/>
    <w:rsid w:val="00C00059"/>
    <w:rsid w:val="00C00DD9"/>
    <w:rsid w:val="00C00F9A"/>
    <w:rsid w:val="00C0239B"/>
    <w:rsid w:val="00C03169"/>
    <w:rsid w:val="00C059B3"/>
    <w:rsid w:val="00C05BD9"/>
    <w:rsid w:val="00C05C30"/>
    <w:rsid w:val="00C066D4"/>
    <w:rsid w:val="00C0693A"/>
    <w:rsid w:val="00C06A47"/>
    <w:rsid w:val="00C07D3F"/>
    <w:rsid w:val="00C10759"/>
    <w:rsid w:val="00C11264"/>
    <w:rsid w:val="00C11AA9"/>
    <w:rsid w:val="00C11D3E"/>
    <w:rsid w:val="00C1300C"/>
    <w:rsid w:val="00C14928"/>
    <w:rsid w:val="00C15EE8"/>
    <w:rsid w:val="00C1620C"/>
    <w:rsid w:val="00C16304"/>
    <w:rsid w:val="00C2045E"/>
    <w:rsid w:val="00C21CE4"/>
    <w:rsid w:val="00C24300"/>
    <w:rsid w:val="00C2452B"/>
    <w:rsid w:val="00C255A3"/>
    <w:rsid w:val="00C25603"/>
    <w:rsid w:val="00C3010F"/>
    <w:rsid w:val="00C30E35"/>
    <w:rsid w:val="00C31E2F"/>
    <w:rsid w:val="00C32033"/>
    <w:rsid w:val="00C32584"/>
    <w:rsid w:val="00C32C56"/>
    <w:rsid w:val="00C32C7D"/>
    <w:rsid w:val="00C32D82"/>
    <w:rsid w:val="00C34130"/>
    <w:rsid w:val="00C349EB"/>
    <w:rsid w:val="00C37340"/>
    <w:rsid w:val="00C37D25"/>
    <w:rsid w:val="00C42041"/>
    <w:rsid w:val="00C42208"/>
    <w:rsid w:val="00C43165"/>
    <w:rsid w:val="00C45FAE"/>
    <w:rsid w:val="00C462B0"/>
    <w:rsid w:val="00C46976"/>
    <w:rsid w:val="00C5125B"/>
    <w:rsid w:val="00C5257C"/>
    <w:rsid w:val="00C52BC5"/>
    <w:rsid w:val="00C546E9"/>
    <w:rsid w:val="00C547F1"/>
    <w:rsid w:val="00C603AD"/>
    <w:rsid w:val="00C605E2"/>
    <w:rsid w:val="00C618A1"/>
    <w:rsid w:val="00C6192C"/>
    <w:rsid w:val="00C62EFD"/>
    <w:rsid w:val="00C63A8A"/>
    <w:rsid w:val="00C65459"/>
    <w:rsid w:val="00C667A5"/>
    <w:rsid w:val="00C66D7A"/>
    <w:rsid w:val="00C672BD"/>
    <w:rsid w:val="00C67F69"/>
    <w:rsid w:val="00C702EB"/>
    <w:rsid w:val="00C70592"/>
    <w:rsid w:val="00C70AB7"/>
    <w:rsid w:val="00C72107"/>
    <w:rsid w:val="00C73F59"/>
    <w:rsid w:val="00C757E3"/>
    <w:rsid w:val="00C75800"/>
    <w:rsid w:val="00C76C71"/>
    <w:rsid w:val="00C778D7"/>
    <w:rsid w:val="00C839C4"/>
    <w:rsid w:val="00C84104"/>
    <w:rsid w:val="00C84317"/>
    <w:rsid w:val="00C844F5"/>
    <w:rsid w:val="00C87590"/>
    <w:rsid w:val="00C92BCE"/>
    <w:rsid w:val="00C92DB1"/>
    <w:rsid w:val="00C94125"/>
    <w:rsid w:val="00C94192"/>
    <w:rsid w:val="00C967C2"/>
    <w:rsid w:val="00C97AD2"/>
    <w:rsid w:val="00CA3FF4"/>
    <w:rsid w:val="00CA4ED3"/>
    <w:rsid w:val="00CA5033"/>
    <w:rsid w:val="00CA6358"/>
    <w:rsid w:val="00CA6E7C"/>
    <w:rsid w:val="00CA7441"/>
    <w:rsid w:val="00CA7977"/>
    <w:rsid w:val="00CB08A3"/>
    <w:rsid w:val="00CB2D6B"/>
    <w:rsid w:val="00CB4CE0"/>
    <w:rsid w:val="00CB5BF9"/>
    <w:rsid w:val="00CB6DDA"/>
    <w:rsid w:val="00CB7298"/>
    <w:rsid w:val="00CC1FB6"/>
    <w:rsid w:val="00CC2FB9"/>
    <w:rsid w:val="00CC35CF"/>
    <w:rsid w:val="00CC3A10"/>
    <w:rsid w:val="00CC4004"/>
    <w:rsid w:val="00CC5DC2"/>
    <w:rsid w:val="00CC7AA2"/>
    <w:rsid w:val="00CD4669"/>
    <w:rsid w:val="00CD588D"/>
    <w:rsid w:val="00CD6CB6"/>
    <w:rsid w:val="00CD7BDE"/>
    <w:rsid w:val="00CE0D45"/>
    <w:rsid w:val="00CE0F19"/>
    <w:rsid w:val="00CE2A0C"/>
    <w:rsid w:val="00CE4BE6"/>
    <w:rsid w:val="00CE4FE3"/>
    <w:rsid w:val="00CE5AEE"/>
    <w:rsid w:val="00CE6109"/>
    <w:rsid w:val="00CE7AAB"/>
    <w:rsid w:val="00CE7DD3"/>
    <w:rsid w:val="00CF228E"/>
    <w:rsid w:val="00CF2297"/>
    <w:rsid w:val="00CF22F4"/>
    <w:rsid w:val="00CF3944"/>
    <w:rsid w:val="00CF477A"/>
    <w:rsid w:val="00CF5156"/>
    <w:rsid w:val="00CF7042"/>
    <w:rsid w:val="00CF708B"/>
    <w:rsid w:val="00CF7341"/>
    <w:rsid w:val="00CF76F3"/>
    <w:rsid w:val="00CF7C55"/>
    <w:rsid w:val="00D00FB2"/>
    <w:rsid w:val="00D04436"/>
    <w:rsid w:val="00D11DCD"/>
    <w:rsid w:val="00D12103"/>
    <w:rsid w:val="00D12ADC"/>
    <w:rsid w:val="00D12D5A"/>
    <w:rsid w:val="00D13C3E"/>
    <w:rsid w:val="00D14C52"/>
    <w:rsid w:val="00D14EE5"/>
    <w:rsid w:val="00D1543B"/>
    <w:rsid w:val="00D162A9"/>
    <w:rsid w:val="00D168C7"/>
    <w:rsid w:val="00D17D57"/>
    <w:rsid w:val="00D17EDE"/>
    <w:rsid w:val="00D2135F"/>
    <w:rsid w:val="00D21475"/>
    <w:rsid w:val="00D219C2"/>
    <w:rsid w:val="00D21AB1"/>
    <w:rsid w:val="00D21B30"/>
    <w:rsid w:val="00D22182"/>
    <w:rsid w:val="00D2339C"/>
    <w:rsid w:val="00D256B7"/>
    <w:rsid w:val="00D268D4"/>
    <w:rsid w:val="00D273F3"/>
    <w:rsid w:val="00D27D97"/>
    <w:rsid w:val="00D27FB3"/>
    <w:rsid w:val="00D30C00"/>
    <w:rsid w:val="00D30D82"/>
    <w:rsid w:val="00D31443"/>
    <w:rsid w:val="00D31C33"/>
    <w:rsid w:val="00D33A8A"/>
    <w:rsid w:val="00D341D1"/>
    <w:rsid w:val="00D36BF9"/>
    <w:rsid w:val="00D37101"/>
    <w:rsid w:val="00D373D3"/>
    <w:rsid w:val="00D37BBA"/>
    <w:rsid w:val="00D37C0D"/>
    <w:rsid w:val="00D44C4D"/>
    <w:rsid w:val="00D45BCC"/>
    <w:rsid w:val="00D468B5"/>
    <w:rsid w:val="00D472E8"/>
    <w:rsid w:val="00D5606F"/>
    <w:rsid w:val="00D569CF"/>
    <w:rsid w:val="00D57784"/>
    <w:rsid w:val="00D6123D"/>
    <w:rsid w:val="00D61B30"/>
    <w:rsid w:val="00D62732"/>
    <w:rsid w:val="00D64134"/>
    <w:rsid w:val="00D64C38"/>
    <w:rsid w:val="00D65BCF"/>
    <w:rsid w:val="00D7010C"/>
    <w:rsid w:val="00D7199B"/>
    <w:rsid w:val="00D738B5"/>
    <w:rsid w:val="00D74492"/>
    <w:rsid w:val="00D74A1B"/>
    <w:rsid w:val="00D75AF7"/>
    <w:rsid w:val="00D76F06"/>
    <w:rsid w:val="00D822D9"/>
    <w:rsid w:val="00D82E1E"/>
    <w:rsid w:val="00D83346"/>
    <w:rsid w:val="00D83BD6"/>
    <w:rsid w:val="00D83DC1"/>
    <w:rsid w:val="00D84B77"/>
    <w:rsid w:val="00D853EA"/>
    <w:rsid w:val="00D86F33"/>
    <w:rsid w:val="00D879D9"/>
    <w:rsid w:val="00D903EE"/>
    <w:rsid w:val="00D926D0"/>
    <w:rsid w:val="00D93A7A"/>
    <w:rsid w:val="00D95D50"/>
    <w:rsid w:val="00D96904"/>
    <w:rsid w:val="00DA041D"/>
    <w:rsid w:val="00DA0FB6"/>
    <w:rsid w:val="00DA2CCF"/>
    <w:rsid w:val="00DA2D61"/>
    <w:rsid w:val="00DA748A"/>
    <w:rsid w:val="00DB11E4"/>
    <w:rsid w:val="00DB149E"/>
    <w:rsid w:val="00DB19FD"/>
    <w:rsid w:val="00DB1F06"/>
    <w:rsid w:val="00DB25FC"/>
    <w:rsid w:val="00DB36F8"/>
    <w:rsid w:val="00DB39EA"/>
    <w:rsid w:val="00DB45C5"/>
    <w:rsid w:val="00DB4EE5"/>
    <w:rsid w:val="00DB4F8A"/>
    <w:rsid w:val="00DB64A4"/>
    <w:rsid w:val="00DB6A7A"/>
    <w:rsid w:val="00DC1293"/>
    <w:rsid w:val="00DC35CA"/>
    <w:rsid w:val="00DC41C5"/>
    <w:rsid w:val="00DC46F7"/>
    <w:rsid w:val="00DC4752"/>
    <w:rsid w:val="00DC7684"/>
    <w:rsid w:val="00DD1C20"/>
    <w:rsid w:val="00DD4228"/>
    <w:rsid w:val="00DD5900"/>
    <w:rsid w:val="00DE06D5"/>
    <w:rsid w:val="00DE17A6"/>
    <w:rsid w:val="00DE2961"/>
    <w:rsid w:val="00DE36ED"/>
    <w:rsid w:val="00DE3FBB"/>
    <w:rsid w:val="00DE5D6A"/>
    <w:rsid w:val="00DE7D28"/>
    <w:rsid w:val="00DF21D7"/>
    <w:rsid w:val="00DF2FDE"/>
    <w:rsid w:val="00DF349D"/>
    <w:rsid w:val="00DF5145"/>
    <w:rsid w:val="00DF6145"/>
    <w:rsid w:val="00DF6468"/>
    <w:rsid w:val="00DF6534"/>
    <w:rsid w:val="00DF7B7C"/>
    <w:rsid w:val="00E00934"/>
    <w:rsid w:val="00E02B62"/>
    <w:rsid w:val="00E03290"/>
    <w:rsid w:val="00E03F2F"/>
    <w:rsid w:val="00E04B4B"/>
    <w:rsid w:val="00E04C34"/>
    <w:rsid w:val="00E063E5"/>
    <w:rsid w:val="00E06870"/>
    <w:rsid w:val="00E0722F"/>
    <w:rsid w:val="00E11AA7"/>
    <w:rsid w:val="00E1307C"/>
    <w:rsid w:val="00E16D46"/>
    <w:rsid w:val="00E20635"/>
    <w:rsid w:val="00E209EB"/>
    <w:rsid w:val="00E21DFD"/>
    <w:rsid w:val="00E22D36"/>
    <w:rsid w:val="00E22E6C"/>
    <w:rsid w:val="00E239D3"/>
    <w:rsid w:val="00E25A7A"/>
    <w:rsid w:val="00E2718C"/>
    <w:rsid w:val="00E33DED"/>
    <w:rsid w:val="00E34E10"/>
    <w:rsid w:val="00E42BEB"/>
    <w:rsid w:val="00E43625"/>
    <w:rsid w:val="00E4725C"/>
    <w:rsid w:val="00E51CD5"/>
    <w:rsid w:val="00E53200"/>
    <w:rsid w:val="00E53D9A"/>
    <w:rsid w:val="00E542DF"/>
    <w:rsid w:val="00E54A1A"/>
    <w:rsid w:val="00E56175"/>
    <w:rsid w:val="00E572F1"/>
    <w:rsid w:val="00E61EEF"/>
    <w:rsid w:val="00E63EC9"/>
    <w:rsid w:val="00E63F34"/>
    <w:rsid w:val="00E6462B"/>
    <w:rsid w:val="00E66BD6"/>
    <w:rsid w:val="00E671FB"/>
    <w:rsid w:val="00E67C56"/>
    <w:rsid w:val="00E725EE"/>
    <w:rsid w:val="00E731BA"/>
    <w:rsid w:val="00E73B95"/>
    <w:rsid w:val="00E755AD"/>
    <w:rsid w:val="00E76767"/>
    <w:rsid w:val="00E76B0F"/>
    <w:rsid w:val="00E808D1"/>
    <w:rsid w:val="00E83ED5"/>
    <w:rsid w:val="00E84750"/>
    <w:rsid w:val="00E850D3"/>
    <w:rsid w:val="00E87E9E"/>
    <w:rsid w:val="00E9201B"/>
    <w:rsid w:val="00E961EB"/>
    <w:rsid w:val="00E97F30"/>
    <w:rsid w:val="00EA1876"/>
    <w:rsid w:val="00EA18C6"/>
    <w:rsid w:val="00EA2892"/>
    <w:rsid w:val="00EA2D0B"/>
    <w:rsid w:val="00EA2F1C"/>
    <w:rsid w:val="00EA3979"/>
    <w:rsid w:val="00EB08E8"/>
    <w:rsid w:val="00EB1C9C"/>
    <w:rsid w:val="00EB238F"/>
    <w:rsid w:val="00EB5480"/>
    <w:rsid w:val="00EB6ADE"/>
    <w:rsid w:val="00EB7255"/>
    <w:rsid w:val="00EB7418"/>
    <w:rsid w:val="00EB7E74"/>
    <w:rsid w:val="00EC3B1C"/>
    <w:rsid w:val="00EC4300"/>
    <w:rsid w:val="00EC51AF"/>
    <w:rsid w:val="00EC5283"/>
    <w:rsid w:val="00EC56FF"/>
    <w:rsid w:val="00EC6057"/>
    <w:rsid w:val="00EC6137"/>
    <w:rsid w:val="00EC68CB"/>
    <w:rsid w:val="00EC734D"/>
    <w:rsid w:val="00ED03A7"/>
    <w:rsid w:val="00ED04DE"/>
    <w:rsid w:val="00ED130C"/>
    <w:rsid w:val="00ED2E01"/>
    <w:rsid w:val="00ED3466"/>
    <w:rsid w:val="00ED4199"/>
    <w:rsid w:val="00ED4C88"/>
    <w:rsid w:val="00ED4F25"/>
    <w:rsid w:val="00ED5F77"/>
    <w:rsid w:val="00ED67A2"/>
    <w:rsid w:val="00ED6B54"/>
    <w:rsid w:val="00ED7CAE"/>
    <w:rsid w:val="00EE057E"/>
    <w:rsid w:val="00EE0B93"/>
    <w:rsid w:val="00EE1E81"/>
    <w:rsid w:val="00EE2FBA"/>
    <w:rsid w:val="00EE39F4"/>
    <w:rsid w:val="00EE4A3E"/>
    <w:rsid w:val="00EE4EFF"/>
    <w:rsid w:val="00EE5D41"/>
    <w:rsid w:val="00EE6800"/>
    <w:rsid w:val="00EE7C3A"/>
    <w:rsid w:val="00EF1079"/>
    <w:rsid w:val="00EF1130"/>
    <w:rsid w:val="00EF1C01"/>
    <w:rsid w:val="00EF25E4"/>
    <w:rsid w:val="00F01B0F"/>
    <w:rsid w:val="00F03223"/>
    <w:rsid w:val="00F04065"/>
    <w:rsid w:val="00F04962"/>
    <w:rsid w:val="00F06B00"/>
    <w:rsid w:val="00F07446"/>
    <w:rsid w:val="00F07934"/>
    <w:rsid w:val="00F10D01"/>
    <w:rsid w:val="00F1180C"/>
    <w:rsid w:val="00F143D6"/>
    <w:rsid w:val="00F148C2"/>
    <w:rsid w:val="00F158E0"/>
    <w:rsid w:val="00F15F17"/>
    <w:rsid w:val="00F163E7"/>
    <w:rsid w:val="00F176F2"/>
    <w:rsid w:val="00F20376"/>
    <w:rsid w:val="00F20BB8"/>
    <w:rsid w:val="00F2125E"/>
    <w:rsid w:val="00F233D9"/>
    <w:rsid w:val="00F26D8F"/>
    <w:rsid w:val="00F2756B"/>
    <w:rsid w:val="00F32408"/>
    <w:rsid w:val="00F33826"/>
    <w:rsid w:val="00F33CAA"/>
    <w:rsid w:val="00F33E1C"/>
    <w:rsid w:val="00F34C5E"/>
    <w:rsid w:val="00F35233"/>
    <w:rsid w:val="00F35B8F"/>
    <w:rsid w:val="00F402DD"/>
    <w:rsid w:val="00F42007"/>
    <w:rsid w:val="00F4272C"/>
    <w:rsid w:val="00F506D1"/>
    <w:rsid w:val="00F5251C"/>
    <w:rsid w:val="00F52869"/>
    <w:rsid w:val="00F54136"/>
    <w:rsid w:val="00F54852"/>
    <w:rsid w:val="00F56491"/>
    <w:rsid w:val="00F60A90"/>
    <w:rsid w:val="00F632F8"/>
    <w:rsid w:val="00F6466F"/>
    <w:rsid w:val="00F64F46"/>
    <w:rsid w:val="00F66AB3"/>
    <w:rsid w:val="00F66CFB"/>
    <w:rsid w:val="00F71CCF"/>
    <w:rsid w:val="00F74B61"/>
    <w:rsid w:val="00F74E69"/>
    <w:rsid w:val="00F76BA6"/>
    <w:rsid w:val="00F77B4D"/>
    <w:rsid w:val="00F802C4"/>
    <w:rsid w:val="00F8058D"/>
    <w:rsid w:val="00F8070D"/>
    <w:rsid w:val="00F81BE7"/>
    <w:rsid w:val="00F82698"/>
    <w:rsid w:val="00F83F20"/>
    <w:rsid w:val="00F85B4F"/>
    <w:rsid w:val="00F86A09"/>
    <w:rsid w:val="00F86BC3"/>
    <w:rsid w:val="00F878AF"/>
    <w:rsid w:val="00F92A9C"/>
    <w:rsid w:val="00F933F3"/>
    <w:rsid w:val="00F96B22"/>
    <w:rsid w:val="00F9741A"/>
    <w:rsid w:val="00F97D0F"/>
    <w:rsid w:val="00FA17F4"/>
    <w:rsid w:val="00FA1837"/>
    <w:rsid w:val="00FA3D49"/>
    <w:rsid w:val="00FA4674"/>
    <w:rsid w:val="00FA53C7"/>
    <w:rsid w:val="00FA599E"/>
    <w:rsid w:val="00FA609C"/>
    <w:rsid w:val="00FA6C51"/>
    <w:rsid w:val="00FA7291"/>
    <w:rsid w:val="00FB0DCC"/>
    <w:rsid w:val="00FB11CD"/>
    <w:rsid w:val="00FB550A"/>
    <w:rsid w:val="00FB71C9"/>
    <w:rsid w:val="00FC1312"/>
    <w:rsid w:val="00FC17F9"/>
    <w:rsid w:val="00FC239B"/>
    <w:rsid w:val="00FC2C00"/>
    <w:rsid w:val="00FC5189"/>
    <w:rsid w:val="00FC7671"/>
    <w:rsid w:val="00FD0655"/>
    <w:rsid w:val="00FD0B3D"/>
    <w:rsid w:val="00FD2D7B"/>
    <w:rsid w:val="00FD4824"/>
    <w:rsid w:val="00FE100F"/>
    <w:rsid w:val="00FE26A9"/>
    <w:rsid w:val="00FE3664"/>
    <w:rsid w:val="00FE4D3C"/>
    <w:rsid w:val="00FE4DAA"/>
    <w:rsid w:val="00FE4DB9"/>
    <w:rsid w:val="00FE599D"/>
    <w:rsid w:val="00FE6576"/>
    <w:rsid w:val="00FE68EF"/>
    <w:rsid w:val="00FE6AE5"/>
    <w:rsid w:val="00FE7C7A"/>
    <w:rsid w:val="00FF105E"/>
    <w:rsid w:val="00FF1BEE"/>
    <w:rsid w:val="00FF2224"/>
    <w:rsid w:val="00FF22AF"/>
    <w:rsid w:val="00FF2990"/>
    <w:rsid w:val="00FF42B0"/>
    <w:rsid w:val="00FF430E"/>
    <w:rsid w:val="00FF4DEC"/>
    <w:rsid w:val="00FF6183"/>
    <w:rsid w:val="00FF6598"/>
    <w:rsid w:val="00FF6AA5"/>
    <w:rsid w:val="01AFB39D"/>
    <w:rsid w:val="02C38701"/>
    <w:rsid w:val="034EC46E"/>
    <w:rsid w:val="03757896"/>
    <w:rsid w:val="038505C6"/>
    <w:rsid w:val="03D4F6BE"/>
    <w:rsid w:val="04218F85"/>
    <w:rsid w:val="05078AC3"/>
    <w:rsid w:val="07031432"/>
    <w:rsid w:val="086F59E5"/>
    <w:rsid w:val="0974578F"/>
    <w:rsid w:val="0ACF5125"/>
    <w:rsid w:val="0D4BA9B3"/>
    <w:rsid w:val="0DA2E329"/>
    <w:rsid w:val="0E00C99F"/>
    <w:rsid w:val="0EE7536D"/>
    <w:rsid w:val="0FB8607F"/>
    <w:rsid w:val="0FD0F5AD"/>
    <w:rsid w:val="1080BB91"/>
    <w:rsid w:val="112FD3CB"/>
    <w:rsid w:val="11F29D65"/>
    <w:rsid w:val="12980A6B"/>
    <w:rsid w:val="12E367E1"/>
    <w:rsid w:val="144B9655"/>
    <w:rsid w:val="14C5603B"/>
    <w:rsid w:val="15EEE618"/>
    <w:rsid w:val="16DDA0CF"/>
    <w:rsid w:val="174F26CC"/>
    <w:rsid w:val="17D0FFB9"/>
    <w:rsid w:val="1890C274"/>
    <w:rsid w:val="18CB7C0F"/>
    <w:rsid w:val="1950A730"/>
    <w:rsid w:val="19B8C875"/>
    <w:rsid w:val="19B974BF"/>
    <w:rsid w:val="1B9CA1F2"/>
    <w:rsid w:val="1BAB2783"/>
    <w:rsid w:val="1BAF1E0F"/>
    <w:rsid w:val="1BB192E9"/>
    <w:rsid w:val="1BB56988"/>
    <w:rsid w:val="1CB4399A"/>
    <w:rsid w:val="1CD0F132"/>
    <w:rsid w:val="1E38B64E"/>
    <w:rsid w:val="1E7650DB"/>
    <w:rsid w:val="1ECBA6BB"/>
    <w:rsid w:val="1F9FC2C4"/>
    <w:rsid w:val="212CD728"/>
    <w:rsid w:val="21498553"/>
    <w:rsid w:val="215FBBDD"/>
    <w:rsid w:val="22C4DCC1"/>
    <w:rsid w:val="273ADF96"/>
    <w:rsid w:val="27771179"/>
    <w:rsid w:val="27FF4A61"/>
    <w:rsid w:val="29092129"/>
    <w:rsid w:val="29AED3C1"/>
    <w:rsid w:val="2BDEE306"/>
    <w:rsid w:val="2C14795F"/>
    <w:rsid w:val="2D33D022"/>
    <w:rsid w:val="2DEF6980"/>
    <w:rsid w:val="2ED5834B"/>
    <w:rsid w:val="2F016BA2"/>
    <w:rsid w:val="30137D6E"/>
    <w:rsid w:val="3014DF62"/>
    <w:rsid w:val="306C0B5E"/>
    <w:rsid w:val="30B6BF37"/>
    <w:rsid w:val="3200F36E"/>
    <w:rsid w:val="3204814B"/>
    <w:rsid w:val="32352EE6"/>
    <w:rsid w:val="326E71D4"/>
    <w:rsid w:val="3326B31F"/>
    <w:rsid w:val="335D746A"/>
    <w:rsid w:val="3436DDEA"/>
    <w:rsid w:val="34AF0C54"/>
    <w:rsid w:val="34D1A010"/>
    <w:rsid w:val="36CF4FB8"/>
    <w:rsid w:val="3815DDF8"/>
    <w:rsid w:val="382BC318"/>
    <w:rsid w:val="3980CBF4"/>
    <w:rsid w:val="39838441"/>
    <w:rsid w:val="399C7E47"/>
    <w:rsid w:val="39DB68E7"/>
    <w:rsid w:val="3A2A7ED6"/>
    <w:rsid w:val="3AB22592"/>
    <w:rsid w:val="3ACEA443"/>
    <w:rsid w:val="3C068C8B"/>
    <w:rsid w:val="3C9491F5"/>
    <w:rsid w:val="3CBEA447"/>
    <w:rsid w:val="3F25B96C"/>
    <w:rsid w:val="3F7F7640"/>
    <w:rsid w:val="3FFD747A"/>
    <w:rsid w:val="40664B58"/>
    <w:rsid w:val="4091F007"/>
    <w:rsid w:val="40D3AB13"/>
    <w:rsid w:val="41EB2CB7"/>
    <w:rsid w:val="425E4458"/>
    <w:rsid w:val="429A104C"/>
    <w:rsid w:val="431AD26F"/>
    <w:rsid w:val="435ADC18"/>
    <w:rsid w:val="4374B574"/>
    <w:rsid w:val="44B09A2D"/>
    <w:rsid w:val="44F96456"/>
    <w:rsid w:val="459DFA04"/>
    <w:rsid w:val="4888F644"/>
    <w:rsid w:val="495FC70D"/>
    <w:rsid w:val="4A0D6D2F"/>
    <w:rsid w:val="4A231A53"/>
    <w:rsid w:val="4A44CD9A"/>
    <w:rsid w:val="4A5770BD"/>
    <w:rsid w:val="4BD26226"/>
    <w:rsid w:val="4CC031FE"/>
    <w:rsid w:val="4CC6AE77"/>
    <w:rsid w:val="4CFC3A4C"/>
    <w:rsid w:val="4D6E00E3"/>
    <w:rsid w:val="4DBED3F1"/>
    <w:rsid w:val="4DFE8F78"/>
    <w:rsid w:val="4F23E56E"/>
    <w:rsid w:val="50D301B2"/>
    <w:rsid w:val="5166C6CF"/>
    <w:rsid w:val="53530178"/>
    <w:rsid w:val="53752A88"/>
    <w:rsid w:val="55D16DE2"/>
    <w:rsid w:val="56701023"/>
    <w:rsid w:val="56B47638"/>
    <w:rsid w:val="56EE5DFD"/>
    <w:rsid w:val="57D49532"/>
    <w:rsid w:val="5800612D"/>
    <w:rsid w:val="583726BC"/>
    <w:rsid w:val="5894F4BE"/>
    <w:rsid w:val="58DB08B0"/>
    <w:rsid w:val="59B2FC8F"/>
    <w:rsid w:val="5B568BA7"/>
    <w:rsid w:val="5B7A85AB"/>
    <w:rsid w:val="5BF3E222"/>
    <w:rsid w:val="5E8A252D"/>
    <w:rsid w:val="5F042BE0"/>
    <w:rsid w:val="5F83BCAE"/>
    <w:rsid w:val="5FBB2861"/>
    <w:rsid w:val="5FEFA968"/>
    <w:rsid w:val="612D8D6F"/>
    <w:rsid w:val="61B506EE"/>
    <w:rsid w:val="62503201"/>
    <w:rsid w:val="6255B323"/>
    <w:rsid w:val="64F7122C"/>
    <w:rsid w:val="6536C547"/>
    <w:rsid w:val="65F0E9EC"/>
    <w:rsid w:val="66F2EE2B"/>
    <w:rsid w:val="68454074"/>
    <w:rsid w:val="68F11A4C"/>
    <w:rsid w:val="6937E681"/>
    <w:rsid w:val="6966FF2C"/>
    <w:rsid w:val="6985FB5B"/>
    <w:rsid w:val="699743CF"/>
    <w:rsid w:val="6A3C7679"/>
    <w:rsid w:val="6B6E7B98"/>
    <w:rsid w:val="6C9BF452"/>
    <w:rsid w:val="6D13346F"/>
    <w:rsid w:val="6EDB8A61"/>
    <w:rsid w:val="6F19FDB3"/>
    <w:rsid w:val="6F6070D5"/>
    <w:rsid w:val="70B50A94"/>
    <w:rsid w:val="70EC54CD"/>
    <w:rsid w:val="713C3EAC"/>
    <w:rsid w:val="71FBE8B9"/>
    <w:rsid w:val="72040386"/>
    <w:rsid w:val="72DE8D7F"/>
    <w:rsid w:val="733905BE"/>
    <w:rsid w:val="73782F1C"/>
    <w:rsid w:val="73799E76"/>
    <w:rsid w:val="7438A78B"/>
    <w:rsid w:val="744F9EFC"/>
    <w:rsid w:val="74A0E58D"/>
    <w:rsid w:val="74E0D343"/>
    <w:rsid w:val="77CE7ABF"/>
    <w:rsid w:val="7802D75C"/>
    <w:rsid w:val="793FFD2E"/>
    <w:rsid w:val="79EE76F6"/>
    <w:rsid w:val="7AACB0E4"/>
    <w:rsid w:val="7C4CA93E"/>
    <w:rsid w:val="7D0C558F"/>
    <w:rsid w:val="7D500B04"/>
    <w:rsid w:val="7F0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CCB3C7"/>
  <w15:chartTrackingRefBased/>
  <w15:docId w15:val="{BEEB86FB-E417-41A6-9282-7C00A274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D7A"/>
    <w:pPr>
      <w:spacing w:after="0" w:line="24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2E9"/>
    <w:pPr>
      <w:keepNext/>
      <w:keepLines/>
      <w:spacing w:before="240"/>
      <w:outlineLvl w:val="0"/>
    </w:pPr>
    <w:rPr>
      <w:rFonts w:eastAsiaTheme="majorEastAsia" w:cstheme="majorBidi"/>
      <w:sz w:val="24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unhideWhenUsed/>
    <w:qFormat/>
    <w:rsid w:val="007E7674"/>
    <w:pPr>
      <w:keepNext/>
      <w:keepLines/>
      <w:tabs>
        <w:tab w:val="left" w:pos="284"/>
        <w:tab w:val="left" w:pos="567"/>
      </w:tabs>
      <w:spacing w:before="120" w:after="120"/>
      <w:outlineLvl w:val="1"/>
    </w:pPr>
    <w:rPr>
      <w:rFonts w:eastAsiaTheme="majorEastAsia" w:cstheme="majorBidi"/>
      <w:sz w:val="22"/>
      <w:szCs w:val="26"/>
    </w:rPr>
  </w:style>
  <w:style w:type="paragraph" w:styleId="berschrift3">
    <w:name w:val="heading 3"/>
    <w:aliases w:val="Untertitel 2"/>
    <w:basedOn w:val="Standard"/>
    <w:next w:val="Standard"/>
    <w:link w:val="berschrift3Zchn"/>
    <w:uiPriority w:val="9"/>
    <w:unhideWhenUsed/>
    <w:qFormat/>
    <w:rsid w:val="005E6F05"/>
    <w:pPr>
      <w:keepNext/>
      <w:keepLines/>
      <w:numPr>
        <w:ilvl w:val="2"/>
        <w:numId w:val="5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2D0B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2D0B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2D0B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2D0B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2D0B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2D0B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B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B80"/>
  </w:style>
  <w:style w:type="paragraph" w:styleId="Fuzeile">
    <w:name w:val="footer"/>
    <w:basedOn w:val="Standard"/>
    <w:link w:val="FuzeileZchn"/>
    <w:uiPriority w:val="99"/>
    <w:unhideWhenUsed/>
    <w:rsid w:val="00801B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B80"/>
  </w:style>
  <w:style w:type="paragraph" w:styleId="KeinLeerraum">
    <w:name w:val="No Spacing"/>
    <w:uiPriority w:val="1"/>
    <w:qFormat/>
    <w:rsid w:val="00EA2D0B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2952E9"/>
    <w:pPr>
      <w:tabs>
        <w:tab w:val="left" w:pos="284"/>
      </w:tabs>
      <w:spacing w:before="240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6F05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tzhaltertext">
    <w:name w:val="Placeholder Text"/>
    <w:basedOn w:val="Absatz-Standardschriftart"/>
    <w:uiPriority w:val="99"/>
    <w:semiHidden/>
    <w:rsid w:val="00EA2D0B"/>
    <w:rPr>
      <w:color w:val="808080"/>
    </w:rPr>
  </w:style>
  <w:style w:type="paragraph" w:styleId="Untertitel">
    <w:name w:val="Subtitle"/>
    <w:aliases w:val="Untertitel Gross"/>
    <w:basedOn w:val="Standard"/>
    <w:next w:val="Standard"/>
    <w:link w:val="UntertitelZchn"/>
    <w:uiPriority w:val="11"/>
    <w:qFormat/>
    <w:rsid w:val="005230B1"/>
    <w:pPr>
      <w:numPr>
        <w:ilvl w:val="1"/>
      </w:numPr>
      <w:spacing w:before="120" w:after="120"/>
    </w:pPr>
    <w:rPr>
      <w:rFonts w:eastAsiaTheme="minorEastAsia"/>
      <w:kern w:val="0"/>
      <w:sz w:val="24"/>
    </w:rPr>
  </w:style>
  <w:style w:type="character" w:customStyle="1" w:styleId="UntertitelZchn">
    <w:name w:val="Untertitel Zchn"/>
    <w:aliases w:val="Untertitel Gross Zchn"/>
    <w:basedOn w:val="Absatz-Standardschriftart"/>
    <w:link w:val="Untertitel"/>
    <w:uiPriority w:val="11"/>
    <w:rsid w:val="005230B1"/>
    <w:rPr>
      <w:rFonts w:eastAsiaTheme="minorEastAsia"/>
      <w:kern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52E9"/>
    <w:rPr>
      <w:rFonts w:eastAsiaTheme="majorEastAsia" w:cstheme="majorBidi"/>
      <w:szCs w:val="32"/>
    </w:rPr>
  </w:style>
  <w:style w:type="character" w:customStyle="1" w:styleId="berschrift2Zchn">
    <w:name w:val="Überschrift 2 Zchn"/>
    <w:aliases w:val="Untertitel 1 Zchn"/>
    <w:basedOn w:val="Absatz-Standardschriftart"/>
    <w:link w:val="berschrift2"/>
    <w:uiPriority w:val="9"/>
    <w:rsid w:val="007E7674"/>
    <w:rPr>
      <w:rFonts w:eastAsiaTheme="majorEastAsia" w:cstheme="majorBidi"/>
      <w:sz w:val="22"/>
      <w:szCs w:val="26"/>
    </w:rPr>
  </w:style>
  <w:style w:type="character" w:customStyle="1" w:styleId="berschrift3Zchn">
    <w:name w:val="Überschrift 3 Zchn"/>
    <w:aliases w:val="Untertitel 2 Zchn"/>
    <w:basedOn w:val="Absatz-Standardschriftart"/>
    <w:link w:val="berschrift3"/>
    <w:uiPriority w:val="9"/>
    <w:rsid w:val="005E6F05"/>
    <w:rPr>
      <w:rFonts w:eastAsiaTheme="majorEastAsia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2D0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2D0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2D0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2D0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2D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2D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aliases w:val="Titel Gross"/>
    <w:basedOn w:val="Absatz-Standardschriftart"/>
    <w:uiPriority w:val="22"/>
    <w:qFormat/>
    <w:rsid w:val="005230B1"/>
    <w:rPr>
      <w:rFonts w:ascii="Arial" w:hAnsi="Arial"/>
      <w:b/>
      <w:bCs/>
      <w:sz w:val="28"/>
    </w:rPr>
  </w:style>
  <w:style w:type="table" w:styleId="Tabellenraster">
    <w:name w:val="Table Grid"/>
    <w:basedOn w:val="NormaleTabelle"/>
    <w:uiPriority w:val="39"/>
    <w:rsid w:val="0059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08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69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690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69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6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6904"/>
    <w:rPr>
      <w:b/>
      <w:bCs/>
      <w:sz w:val="20"/>
      <w:szCs w:val="20"/>
    </w:rPr>
  </w:style>
  <w:style w:type="character" w:customStyle="1" w:styleId="normaltextrun">
    <w:name w:val="normaltextrun"/>
    <w:basedOn w:val="Absatz-Standardschriftart"/>
    <w:rsid w:val="00322FF3"/>
  </w:style>
  <w:style w:type="paragraph" w:styleId="StandardWeb">
    <w:name w:val="Normal (Web)"/>
    <w:basedOn w:val="Standard"/>
    <w:uiPriority w:val="99"/>
    <w:unhideWhenUsed/>
    <w:rsid w:val="00B1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paragraph" w:customStyle="1" w:styleId="TableParagraph">
    <w:name w:val="Table Paragraph"/>
    <w:basedOn w:val="Standard"/>
    <w:uiPriority w:val="1"/>
    <w:qFormat/>
    <w:rsid w:val="008B0D18"/>
    <w:pPr>
      <w:spacing w:line="229" w:lineRule="exact"/>
      <w:ind w:left="107"/>
    </w:pPr>
    <w:rPr>
      <w:rFonts w:asciiTheme="minorHAnsi" w:eastAsiaTheme="minorEastAsia" w:hAnsiTheme="minorHAnsi"/>
      <w:sz w:val="22"/>
      <w:lang w:val="fr-FR"/>
    </w:rPr>
  </w:style>
  <w:style w:type="table" w:customStyle="1" w:styleId="Tabellenraster1">
    <w:name w:val="Tabellenraster1"/>
    <w:basedOn w:val="NormaleTabelle"/>
    <w:next w:val="Tabellenraster"/>
    <w:uiPriority w:val="39"/>
    <w:rsid w:val="000B0FF3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val="de-CH"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0AE0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lang w:val="de-CH"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0A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04065"/>
    <w:pPr>
      <w:tabs>
        <w:tab w:val="left" w:pos="880"/>
        <w:tab w:val="right" w:leader="dot" w:pos="9736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A0AE0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6A0AE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041D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04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0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5a1926-8008-40b5-a6bc-f6f0ef493883">
      <Terms xmlns="http://schemas.microsoft.com/office/infopath/2007/PartnerControls"/>
    </lcf76f155ced4ddcb4097134ff3c332f>
    <TaxCatchAll xmlns="24e389ad-524c-4557-87ae-60af9580b0a9" xsi:nil="true"/>
    <Bemerkung xmlns="455a1926-8008-40b5-a6bc-f6f0ef4938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0FC21284354CB1E93F962E93BDEE" ma:contentTypeVersion="17" ma:contentTypeDescription="Ein neues Dokument erstellen." ma:contentTypeScope="" ma:versionID="3abb73c6c6e12638fbe22731f1737d83">
  <xsd:schema xmlns:xsd="http://www.w3.org/2001/XMLSchema" xmlns:xs="http://www.w3.org/2001/XMLSchema" xmlns:p="http://schemas.microsoft.com/office/2006/metadata/properties" xmlns:ns2="455a1926-8008-40b5-a6bc-f6f0ef493883" xmlns:ns3="24e389ad-524c-4557-87ae-60af9580b0a9" targetNamespace="http://schemas.microsoft.com/office/2006/metadata/properties" ma:root="true" ma:fieldsID="1b39ebae5222df8936ff4435e6a009e7" ns2:_="" ns3:_="">
    <xsd:import namespace="455a1926-8008-40b5-a6bc-f6f0ef493883"/>
    <xsd:import namespace="24e389ad-524c-4557-87ae-60af9580b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a1926-8008-40b5-a6bc-f6f0ef493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756f0be-b089-4448-9be7-535738d9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Bemerkung" ma:index="24" nillable="true" ma:displayName="Bemerkung" ma:format="Dropdown" ma:internalName="Bemerk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389ad-524c-4557-87ae-60af9580b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91cc3d1-4563-42c7-8d94-be1db5315655}" ma:internalName="TaxCatchAll" ma:showField="CatchAllData" ma:web="24e389ad-524c-4557-87ae-60af9580b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AE7A-8DD7-4ACB-9B19-1C643DA68CE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55a1926-8008-40b5-a6bc-f6f0ef493883"/>
    <ds:schemaRef ds:uri="http://schemas.microsoft.com/office/2006/metadata/properties"/>
    <ds:schemaRef ds:uri="24e389ad-524c-4557-87ae-60af9580b0a9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2C7F88-BDBE-4685-8CDA-2AE13DA91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a1926-8008-40b5-a6bc-f6f0ef493883"/>
    <ds:schemaRef ds:uri="24e389ad-524c-4557-87ae-60af9580b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7C58C-AA0D-4CAB-8974-B830BEAA2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64AF5-B261-44A3-BA98-96F6E5E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678</Characters>
  <Application>Microsoft Office Word</Application>
  <DocSecurity>0</DocSecurity>
  <Lines>121</Lines>
  <Paragraphs>51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FIEUX Vivien</dc:creator>
  <cp:keywords/>
  <dc:description/>
  <cp:lastModifiedBy>ROUBATY Theresa</cp:lastModifiedBy>
  <cp:revision>2</cp:revision>
  <cp:lastPrinted>2025-08-22T20:39:00Z</cp:lastPrinted>
  <dcterms:created xsi:type="dcterms:W3CDTF">2025-08-29T12:44:00Z</dcterms:created>
  <dcterms:modified xsi:type="dcterms:W3CDTF">2025-08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40FC21284354CB1E93F962E93BDEE</vt:lpwstr>
  </property>
  <property fmtid="{D5CDD505-2E9C-101B-9397-08002B2CF9AE}" pid="3" name="MediaServiceImageTags">
    <vt:lpwstr/>
  </property>
</Properties>
</file>